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98" w:rsidRPr="00157698" w:rsidRDefault="005B5711" w:rsidP="00630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О 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5B5711" w:rsidRDefault="00157698" w:rsidP="00630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Я ОБРАЗОВАНИЯ АДМИНИСТРАЦИИ ГОРОДА ЮГОРСКА</w:t>
      </w:r>
    </w:p>
    <w:p w:rsidR="00157698" w:rsidRPr="00157698" w:rsidRDefault="005B5711" w:rsidP="00630B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326FE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</w:t>
      </w:r>
      <w:r w:rsidR="004E16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157698"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157698" w:rsidRPr="00157698" w:rsidRDefault="00157698" w:rsidP="00DF5CA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ятельность  </w:t>
      </w:r>
      <w:r w:rsidR="00DF5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ления образования по решению вопросов местного знач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630B93" w:rsidRPr="00157698" w:rsidTr="00630B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630B93" w:rsidRPr="00157698" w:rsidTr="00630B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DF750C" w:rsidRDefault="00630B93" w:rsidP="00DF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F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630B93" w:rsidRPr="00DF750C" w:rsidRDefault="00630B93" w:rsidP="00DF750C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обучающихся общеобразовательных школ (в т.ч. ЧОУ «Югорская православная гимназия Сергия Радонежского») составляет 5124 человека.</w:t>
            </w:r>
          </w:p>
          <w:p w:rsidR="00630B93" w:rsidRPr="00DF750C" w:rsidRDefault="00630B93" w:rsidP="00DF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 – комплектов - 224 единицы в 2017 – 2018 учебном году. Общее количество детей, обучающихся во вторую смену, составило 717 чел. – 14 % (в 2016 году- 695 человек – 14,2 %). Доля детей, обучающихся во вторую смену, в 2017 году 14 %, что меньше на 0,2 % чем в 2016 году (14,2 %).</w:t>
            </w:r>
          </w:p>
          <w:p w:rsidR="00630B93" w:rsidRPr="00DF750C" w:rsidRDefault="00630B93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50C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630B93" w:rsidRPr="00DF750C" w:rsidRDefault="00630B93" w:rsidP="00DF750C">
            <w:pPr>
              <w:spacing w:after="0" w:line="240" w:lineRule="auto"/>
              <w:ind w:left="34" w:firstLine="5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50C">
              <w:rPr>
                <w:rFonts w:ascii="Times New Roman" w:eastAsia="Calibri" w:hAnsi="Times New Roman" w:cs="Times New Roman"/>
                <w:sz w:val="24"/>
                <w:szCs w:val="24"/>
              </w:rPr>
              <w:t>На базе МБОУ «СОШ № 2» продолжает функционировать класс разновозрастных детей по адаптированной общеобразовательной программе для детей с ограниченными возможностями здоровья – 17 человек.</w:t>
            </w:r>
          </w:p>
          <w:p w:rsidR="00630B93" w:rsidRPr="00DF750C" w:rsidRDefault="00630B93" w:rsidP="00DF75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-инвалидов в общеобразовательных учреждениях составляет 75 человек.</w:t>
            </w:r>
          </w:p>
          <w:p w:rsidR="00630B93" w:rsidRPr="00DF750C" w:rsidRDefault="00630B93" w:rsidP="00DF75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, обучающихся индивидуально на дому, составляет 112 человек.</w:t>
            </w:r>
          </w:p>
          <w:p w:rsidR="00630B93" w:rsidRPr="00DF750C" w:rsidRDefault="00630B93" w:rsidP="00DF75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ОВЗ имеет тенденцию к росту и составляет 52 человека.</w:t>
            </w:r>
          </w:p>
          <w:p w:rsidR="00630B93" w:rsidRPr="00DF750C" w:rsidRDefault="00630B93" w:rsidP="00DF750C">
            <w:pPr>
              <w:spacing w:after="0" w:line="240" w:lineRule="auto"/>
              <w:ind w:left="-142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5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детей  инвалидов, обучающихся дистанционно 1 чел. (2016 – 2 чел.): 5 класс</w:t>
            </w:r>
          </w:p>
          <w:p w:rsidR="00630B93" w:rsidRPr="00DF750C" w:rsidRDefault="00630B93" w:rsidP="00DF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Обновление содержания общего образования.</w:t>
            </w:r>
          </w:p>
          <w:p w:rsidR="00630B93" w:rsidRPr="00DF750C" w:rsidRDefault="00630B93" w:rsidP="00DF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-2018 учебном году планируется к реализации:</w:t>
            </w:r>
          </w:p>
          <w:p w:rsidR="00630B93" w:rsidRPr="00DF750C" w:rsidRDefault="00630B93" w:rsidP="00DF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начального общего образования (2 299 чел.- 45 % учащихся от общего количества);</w:t>
            </w:r>
          </w:p>
          <w:p w:rsidR="00630B93" w:rsidRPr="00DF750C" w:rsidRDefault="00630B93" w:rsidP="00DF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основного  общего образования, 5-7 классы  (1476 чел.- 29 % учащихся от общего количества);</w:t>
            </w:r>
          </w:p>
          <w:p w:rsidR="00630B93" w:rsidRPr="00DF750C" w:rsidRDefault="00630B93" w:rsidP="00DF7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основного  общего образования в 8-9-х классах в опережающем режиме (560 чел.- 11 % учащихся от общего количества);</w:t>
            </w:r>
          </w:p>
          <w:p w:rsidR="00630B93" w:rsidRPr="00DF750C" w:rsidRDefault="00630B93" w:rsidP="00DF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 для детей с ОВЗ  в 1 классе – 13 человек.</w:t>
            </w:r>
          </w:p>
          <w:p w:rsidR="00630B93" w:rsidRPr="00814FCF" w:rsidRDefault="00630B93" w:rsidP="00DF75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мероприятий по подготовке к новому учебному году в 2017 году из муниципального бюджета выделено 20 898,3тыс. рублей, из них:</w:t>
            </w:r>
          </w:p>
          <w:p w:rsidR="00630B93" w:rsidRPr="00814FCF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крепление санитарно-эпидемиологических безопасности – 8 059,8 тыс. рублей;</w:t>
            </w:r>
          </w:p>
          <w:p w:rsidR="00630B93" w:rsidRPr="00814FCF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пожарной безопасности - 3 548,0 тыс. рублей</w:t>
            </w:r>
          </w:p>
          <w:p w:rsidR="00630B93" w:rsidRPr="00814FCF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крепление антитеррористической защищенности 175,0 тыс. рублей;</w:t>
            </w:r>
          </w:p>
          <w:p w:rsidR="00630B93" w:rsidRPr="00814FCF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- на текущие ремонты - 6 337,5 тыс. рублей;</w:t>
            </w:r>
          </w:p>
          <w:p w:rsidR="00630B93" w:rsidRPr="00814FCF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иные мероприятия (переоборудование </w:t>
            </w:r>
            <w:proofErr w:type="spellStart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БОУ «СОШ №5», расширение спортивной площадки МБОУ «Лицей им.Г.Ф. </w:t>
            </w:r>
            <w:proofErr w:type="spellStart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обретение формы и барабанов для кадетов МБОУ «СОШ №2» и др.) -  2 778,0  тыс. рублей. </w:t>
            </w:r>
          </w:p>
          <w:p w:rsidR="00630B93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ланами – заданиями  </w:t>
            </w:r>
            <w:proofErr w:type="spellStart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01.08.2017 годы из 64 пунктов выполнено – 10; оставшиеся 54 пункта носят  в основном капитальный характер.</w:t>
            </w:r>
          </w:p>
          <w:p w:rsidR="00630B93" w:rsidRPr="00814FCF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ы: </w:t>
            </w: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здания муниципального бюджетного общеобразовательного учреждения «Лицей им. Г.Ф. </w:t>
            </w:r>
            <w:proofErr w:type="spellStart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630B93" w:rsidRPr="00814FCF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на системы отопления, ремонт внутренних сетей канализации в здании муниципального бюджетного общеобразовательного учреждения «Средняя общеобразовательная школа № 4»;</w:t>
            </w:r>
          </w:p>
          <w:p w:rsidR="00630B93" w:rsidRPr="00814FCF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на оконных блоков и радиаторов отопления в здании муниципального бюджетного общеобразовательного учреждения «Средняя общеобразовательная школа № 5»;</w:t>
            </w:r>
          </w:p>
          <w:p w:rsidR="00630B93" w:rsidRPr="00814FCF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монт и переоборудования учебных кабинетов с целью оптимизации </w:t>
            </w: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я помещений для создания 219 новых мест в четырех общеобразовательных организациях в соответствии с прогнозируемой потребностью и современными требованиями к условиям обучения.</w:t>
            </w:r>
          </w:p>
          <w:p w:rsidR="00630B93" w:rsidRPr="00814FCF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Вцелях</w:t>
            </w:r>
            <w:proofErr w:type="spellEnd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епления антитеррористической защищенности в 2017 году:</w:t>
            </w:r>
          </w:p>
          <w:p w:rsidR="00630B93" w:rsidRDefault="00630B93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обретены и установлены две стационарные рамки </w:t>
            </w:r>
            <w:proofErr w:type="spellStart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детектора</w:t>
            </w:r>
            <w:proofErr w:type="spellEnd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дании муниципального бюджетного общеобразовательного учреждения «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B93" w:rsidRPr="00157698" w:rsidTr="00630B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54776F" w:rsidRDefault="00630B93" w:rsidP="00AE2F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дошкольного образования города Югорска  функционирует  12 учреждений, которые обеспечивают образование  детей дошкольного возраста:</w:t>
            </w:r>
          </w:p>
          <w:p w:rsidR="00630B93" w:rsidRPr="0054776F" w:rsidRDefault="00630B93" w:rsidP="00AE2F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4 автономных дошкольных образовательных учреждения охватом </w:t>
            </w:r>
            <w:r w:rsidRPr="00166FE2">
              <w:rPr>
                <w:rFonts w:ascii="Times New Roman" w:eastAsia="Times New Roman" w:hAnsi="Times New Roman" w:cs="Times New Roman"/>
                <w:sz w:val="24"/>
                <w:szCs w:val="24"/>
              </w:rPr>
              <w:t>1406</w:t>
            </w: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– 59 групп;</w:t>
            </w:r>
          </w:p>
          <w:p w:rsidR="00630B93" w:rsidRPr="0054776F" w:rsidRDefault="00630B93" w:rsidP="00AE2F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6 общеобразовательных учреждений, реализующих программу дошкольного образования охватом  </w:t>
            </w:r>
            <w:r w:rsidRPr="00166FE2">
              <w:rPr>
                <w:rFonts w:ascii="Times New Roman" w:eastAsia="Times New Roman" w:hAnsi="Times New Roman" w:cs="Times New Roman"/>
                <w:sz w:val="24"/>
                <w:szCs w:val="24"/>
              </w:rPr>
              <w:t>1199</w:t>
            </w: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– 49 групп;</w:t>
            </w:r>
          </w:p>
          <w:p w:rsidR="00630B93" w:rsidRPr="0054776F" w:rsidRDefault="00630B93" w:rsidP="00AE2F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>- 2 частных сада (4 группы, дневного пребывания, охватом 66 детей).</w:t>
            </w:r>
          </w:p>
          <w:p w:rsidR="00630B93" w:rsidRPr="0054776F" w:rsidRDefault="00630B93" w:rsidP="00AE2F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количество воспитанников  посещающих  муниципальные детские сады составляет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54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дошкольного возраста (108 групп),  частный детский сад 66 детей (4 группы).</w:t>
            </w:r>
          </w:p>
          <w:p w:rsidR="00630B93" w:rsidRPr="00673476" w:rsidRDefault="00630B93" w:rsidP="00AE2F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4B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73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всех образовательных учреждений функционируют консультационные пункты в помощь семьям, воспитывающих детей раннего возраста на дому. Консультационная  помощь оказ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673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Pr="006734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0B93" w:rsidRPr="00437B8D" w:rsidRDefault="00630B93" w:rsidP="00AE2F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501F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01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Pr="0058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 «Электронная 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дь в детские сады» принято 136</w:t>
            </w:r>
            <w:r w:rsidRPr="0058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й, внесены изменения в </w:t>
            </w:r>
            <w:r w:rsidRPr="00EC5C7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58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10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0B93" w:rsidRPr="006F57D7" w:rsidRDefault="00630B93" w:rsidP="00AE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A8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выполнения постановления Правительства ХМАО-Югры от 04.12.2014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организован процесс выдачи Сертификатов дошкольника с января 2016 года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>а период с 01.0</w:t>
            </w:r>
            <w:r w:rsidRPr="006F57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7 по </w:t>
            </w:r>
            <w:r w:rsidRPr="00EC50E9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F57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7 года выд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.</w:t>
            </w:r>
          </w:p>
          <w:p w:rsidR="00630B93" w:rsidRPr="00814FCF" w:rsidRDefault="00630B93" w:rsidP="00AE2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ализацию мероприятий по подготовке к новому учебному году в 2017 году из муниципального бюджета выделено 20 898,3тыс. рублей, из них:</w:t>
            </w:r>
          </w:p>
          <w:p w:rsidR="00630B93" w:rsidRPr="00814FCF" w:rsidRDefault="00630B93" w:rsidP="005D0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крепление санитарно-эпидемиологических безопасности – 8 059,8 тыс. рублей;</w:t>
            </w:r>
          </w:p>
          <w:p w:rsidR="00630B93" w:rsidRPr="00814FCF" w:rsidRDefault="00630B93" w:rsidP="005D0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еспечение пожарной безопасности - 3 548,0 тыс. рублей</w:t>
            </w:r>
          </w:p>
          <w:p w:rsidR="00630B93" w:rsidRPr="00814FCF" w:rsidRDefault="00630B93" w:rsidP="005D0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- на укрепление антитеррористической защищенности 175,0 тыс. рублей;</w:t>
            </w:r>
          </w:p>
          <w:p w:rsidR="00630B93" w:rsidRDefault="00630B93" w:rsidP="005D0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- на текущие ремонты - 6 337,5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ы: </w:t>
            </w: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корпуса № 2 муниципального автономного дошкольного образовательного учреждения «Детский сад комбинированного вида «Раду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0B93" w:rsidRPr="00814FCF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на окон в музыкальном зале, ремонт входных групп и </w:t>
            </w:r>
            <w:proofErr w:type="spellStart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ов</w:t>
            </w:r>
            <w:proofErr w:type="spellEnd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дании муниципального автономного дошкольного образовательного учреждения «Детский сад  общеразвивающего вида с приоритетным осуществлением деятельности по социально-личностному развитию детей «Золотой ключик»;</w:t>
            </w:r>
          </w:p>
          <w:p w:rsidR="00630B93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в дошкольных группах муниципального бюджетного общеобразовательного учреждения «Средняя общеобразовательная школа № 4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0B93" w:rsidRPr="00814FCF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стройство эвакуационных выходов в здании дошкольных групп м</w:t>
            </w: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го бюджетного общеобразовательного учреждения «Лицей им. Г.Ф. </w:t>
            </w:r>
            <w:proofErr w:type="spellStart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0B93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 укрепления антитеррористической защищенности в 2017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4F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 монтаж сети уличного освещения с заменой светильников на светодиодные на территории муниципального автономного дошкольного учреждения «Детский сад  общеразвивающего вида с приоритетным осуществлением деятельности по физическому развитию детей «Снегуро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30B93" w:rsidRPr="00157698" w:rsidTr="00630B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B93" w:rsidRPr="00F12EE0" w:rsidRDefault="00630B93" w:rsidP="005B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spellStart"/>
            <w:r w:rsidRPr="00F12EE0">
              <w:rPr>
                <w:rFonts w:ascii="Times New Roman" w:eastAsia="Times New Roman" w:hAnsi="Times New Roman" w:cs="Times New Roman"/>
                <w:sz w:val="24"/>
                <w:szCs w:val="24"/>
              </w:rPr>
              <w:t>ООиДОД</w:t>
            </w:r>
            <w:proofErr w:type="spellEnd"/>
            <w:r w:rsidRPr="00F1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0B93" w:rsidRDefault="00630B93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E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2E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0B93" w:rsidRDefault="00630B93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B93" w:rsidRDefault="00630B93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EE0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0B93" w:rsidRPr="00F12EE0" w:rsidRDefault="00630B93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обучающиеся  охвачены ИУП.</w:t>
            </w:r>
          </w:p>
          <w:p w:rsidR="00630B93" w:rsidRDefault="00630B93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EE0">
              <w:rPr>
                <w:rFonts w:ascii="Times New Roman" w:eastAsia="Times New Roman" w:hAnsi="Times New Roman" w:cs="Times New Roman"/>
                <w:sz w:val="24"/>
                <w:szCs w:val="24"/>
              </w:rPr>
              <w:t>3.Обновление содержания общего образ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программы в рамках ПФДО (39 программ) обновлено в рамках сертификации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.</w:t>
            </w:r>
          </w:p>
        </w:tc>
      </w:tr>
      <w:tr w:rsidR="00630B93" w:rsidRPr="00157698" w:rsidTr="00630B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B93" w:rsidRPr="00157698" w:rsidRDefault="00630B93" w:rsidP="00FC7E8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F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F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рях для детей с дневным пребыванием</w:t>
            </w:r>
            <w:r w:rsidRPr="00F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торую и третью </w:t>
            </w:r>
            <w:r w:rsidRPr="00F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юю смену работ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рей с дневным пребыванием детей с охва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3 ребенка. </w:t>
            </w:r>
            <w:r w:rsidRPr="00F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агерях реализовывались программы </w:t>
            </w:r>
            <w:r w:rsidRPr="00FD5A85">
              <w:rPr>
                <w:rFonts w:ascii="Times New Roman" w:eastAsia="Times New Roman" w:hAnsi="Times New Roman" w:cs="Times New Roman"/>
              </w:rPr>
              <w:t xml:space="preserve">как профильной </w:t>
            </w:r>
            <w:r w:rsidRPr="00FD5A8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D5A8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ая</w:t>
            </w:r>
            <w:proofErr w:type="gramEnd"/>
            <w:r w:rsidRPr="00FD5A85">
              <w:rPr>
                <w:rFonts w:ascii="Times New Roman" w:eastAsia="Times New Roman" w:hAnsi="Times New Roman" w:cs="Times New Roman"/>
                <w:sz w:val="24"/>
                <w:szCs w:val="24"/>
              </w:rPr>
              <w:t>, нравственно-эстетическое, эколого-краеведче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-патриотическая</w:t>
            </w:r>
            <w:r w:rsidRPr="00FD5A85">
              <w:rPr>
                <w:rFonts w:ascii="Times New Roman" w:eastAsia="Times New Roman" w:hAnsi="Times New Roman" w:cs="Times New Roman"/>
                <w:sz w:val="24"/>
                <w:szCs w:val="24"/>
              </w:rPr>
              <w:t>), так и многопроф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направленности. Воспитанники лагерей приняли участие в общегородских мероприятиях «Гонка героев», «Празднование дня памяти Преподобного Сергия Радонежского», «Город мастеров» и др. В учреждениях –  организаторах во вторую и третью смены создано 100% условий по обеспечению безопасности воспитанников в период их нахождения в лагерях с дневным пребыванием.</w:t>
            </w:r>
          </w:p>
        </w:tc>
      </w:tr>
    </w:tbl>
    <w:p w:rsidR="00FC7E8A" w:rsidRPr="00157698" w:rsidRDefault="00157698" w:rsidP="00157698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7698" w:rsidRPr="00157698" w:rsidRDefault="00157698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ализации отдельных государственных  полномочий, переданных органам местного самоуправления города Югорска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664"/>
        <w:gridCol w:w="2043"/>
        <w:gridCol w:w="7170"/>
      </w:tblGrid>
      <w:tr w:rsidR="00630B93" w:rsidRPr="00157698" w:rsidTr="00630B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DF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630B93" w:rsidRPr="00157698" w:rsidTr="00630B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092192" w:rsidRDefault="00630B93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630B93" w:rsidRPr="00157698" w:rsidTr="00630B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092192" w:rsidRDefault="00630B93" w:rsidP="00FC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4AA8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выполнения постановления Правительства ХМАО-Югры от 04.12.2014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организован процесс выдачи Сертификатов дошкольника с января 2016 года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>а период с 01.0</w:t>
            </w:r>
            <w:r w:rsidRPr="006F57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7 </w:t>
            </w:r>
            <w:r w:rsidRPr="00EC50E9">
              <w:rPr>
                <w:rFonts w:ascii="Times New Roman" w:eastAsia="Times New Roman" w:hAnsi="Times New Roman" w:cs="Times New Roman"/>
                <w:sz w:val="24"/>
                <w:szCs w:val="24"/>
              </w:rPr>
              <w:t>по 29.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F57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7 года выд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Pr="00E77624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ов.</w:t>
            </w:r>
          </w:p>
        </w:tc>
      </w:tr>
      <w:tr w:rsidR="00630B93" w:rsidRPr="00157698" w:rsidTr="00630B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FC7E8A" w:rsidRDefault="00630B93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7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630B93" w:rsidRPr="00157698" w:rsidTr="00630B93">
        <w:trPr>
          <w:trHeight w:val="17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D5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FC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609</w:t>
            </w:r>
          </w:p>
        </w:tc>
      </w:tr>
      <w:tr w:rsidR="00630B93" w:rsidRPr="00157698" w:rsidTr="00630B9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630B93" w:rsidRPr="00157698" w:rsidRDefault="00630B93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B93" w:rsidRPr="00157698" w:rsidRDefault="00630B93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157698" w:rsidRDefault="00157698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532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рганизационные мероприятия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417"/>
        <w:gridCol w:w="2835"/>
        <w:gridCol w:w="4961"/>
      </w:tblGrid>
      <w:tr w:rsidR="005B5711" w:rsidRPr="001D7F9C" w:rsidTr="005B5711">
        <w:trPr>
          <w:trHeight w:val="278"/>
        </w:trPr>
        <w:tc>
          <w:tcPr>
            <w:tcW w:w="10490" w:type="dxa"/>
            <w:gridSpan w:val="3"/>
            <w:shd w:val="clear" w:color="auto" w:fill="auto"/>
            <w:hideMark/>
          </w:tcPr>
          <w:p w:rsidR="005B5711" w:rsidRPr="00E21CC9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961" w:type="dxa"/>
          </w:tcPr>
          <w:p w:rsidR="005B5711" w:rsidRPr="00E21CC9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5B5711" w:rsidRPr="00E00120" w:rsidTr="005B5711">
        <w:trPr>
          <w:trHeight w:val="269"/>
        </w:trPr>
        <w:tc>
          <w:tcPr>
            <w:tcW w:w="6238" w:type="dxa"/>
            <w:shd w:val="clear" w:color="auto" w:fill="auto"/>
          </w:tcPr>
          <w:p w:rsidR="005B5711" w:rsidRPr="00E00120" w:rsidRDefault="005B5711" w:rsidP="006F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экзаменационных материалов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E00120">
              <w:rPr>
                <w:rFonts w:ascii="Times New Roman" w:hAnsi="Times New Roman" w:cs="Times New Roman"/>
                <w:sz w:val="24"/>
                <w:szCs w:val="24"/>
              </w:rPr>
              <w:t xml:space="preserve"> из УО г. Югорска в РЦОИ</w:t>
            </w:r>
          </w:p>
        </w:tc>
        <w:tc>
          <w:tcPr>
            <w:tcW w:w="1417" w:type="dxa"/>
            <w:shd w:val="clear" w:color="auto" w:fill="auto"/>
          </w:tcPr>
          <w:p w:rsidR="005B5711" w:rsidRPr="00E00120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2835" w:type="dxa"/>
            <w:shd w:val="clear" w:color="auto" w:fill="auto"/>
          </w:tcPr>
          <w:p w:rsidR="005B5711" w:rsidRPr="00E00120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</w:tcPr>
          <w:p w:rsidR="005B5711" w:rsidRPr="00E00120" w:rsidRDefault="00BF214B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ационные материалы ОГЭ, ГВЭ, ЕГЭ доставлены </w:t>
            </w:r>
            <w:r w:rsidRPr="00E00120">
              <w:rPr>
                <w:rFonts w:ascii="Times New Roman" w:hAnsi="Times New Roman" w:cs="Times New Roman"/>
                <w:sz w:val="24"/>
                <w:szCs w:val="24"/>
              </w:rPr>
              <w:t>из УО г. Югорска в РЦОИ</w:t>
            </w:r>
          </w:p>
        </w:tc>
      </w:tr>
      <w:tr w:rsidR="005B5711" w:rsidRPr="001D7F9C" w:rsidTr="005B5711">
        <w:trPr>
          <w:trHeight w:val="838"/>
        </w:trPr>
        <w:tc>
          <w:tcPr>
            <w:tcW w:w="6238" w:type="dxa"/>
            <w:shd w:val="clear" w:color="auto" w:fill="auto"/>
          </w:tcPr>
          <w:p w:rsidR="005B5711" w:rsidRPr="00E00120" w:rsidRDefault="005B5711" w:rsidP="006F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молодых специалистов - претендентов на премию главы города Югорска «Признание»</w:t>
            </w:r>
          </w:p>
        </w:tc>
        <w:tc>
          <w:tcPr>
            <w:tcW w:w="1417" w:type="dxa"/>
            <w:shd w:val="clear" w:color="auto" w:fill="auto"/>
          </w:tcPr>
          <w:p w:rsidR="005B5711" w:rsidRPr="00E00120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5B5711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,</w:t>
            </w:r>
          </w:p>
          <w:p w:rsidR="005B5711" w:rsidRPr="00E00120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4961" w:type="dxa"/>
          </w:tcPr>
          <w:p w:rsidR="005B5711" w:rsidRDefault="001F0FD5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11 заявлений</w:t>
            </w:r>
          </w:p>
        </w:tc>
      </w:tr>
      <w:tr w:rsidR="005B5711" w:rsidRPr="001D7F9C" w:rsidTr="005B5711">
        <w:trPr>
          <w:trHeight w:val="553"/>
        </w:trPr>
        <w:tc>
          <w:tcPr>
            <w:tcW w:w="6238" w:type="dxa"/>
            <w:shd w:val="clear" w:color="auto" w:fill="auto"/>
          </w:tcPr>
          <w:p w:rsidR="005B5711" w:rsidRPr="00E00120" w:rsidRDefault="005B5711" w:rsidP="006F1E41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го мероприятия «Гонка героев» для лагерей с дневным пребыванием детей</w:t>
            </w:r>
          </w:p>
        </w:tc>
        <w:tc>
          <w:tcPr>
            <w:tcW w:w="1417" w:type="dxa"/>
            <w:shd w:val="clear" w:color="auto" w:fill="auto"/>
          </w:tcPr>
          <w:p w:rsidR="005B5711" w:rsidRPr="00E00120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5B5711" w:rsidRPr="00E00120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5B5711" w:rsidRPr="00A56C88" w:rsidRDefault="00EC50E9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4.07.2017 № 429</w:t>
            </w:r>
          </w:p>
        </w:tc>
      </w:tr>
      <w:tr w:rsidR="005B5711" w:rsidRPr="001D7F9C" w:rsidTr="00B83AB8">
        <w:trPr>
          <w:trHeight w:val="493"/>
        </w:trPr>
        <w:tc>
          <w:tcPr>
            <w:tcW w:w="6238" w:type="dxa"/>
            <w:shd w:val="clear" w:color="auto" w:fill="auto"/>
          </w:tcPr>
          <w:p w:rsidR="005B5711" w:rsidRPr="00587739" w:rsidRDefault="005B5711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групп детей в места сбора для отправления и обратно по наградным путевк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артамента образования и молодежной политики Ханты-Мансийского автономного округа - Югры</w:t>
            </w:r>
          </w:p>
        </w:tc>
        <w:tc>
          <w:tcPr>
            <w:tcW w:w="1417" w:type="dxa"/>
            <w:shd w:val="clear" w:color="auto" w:fill="auto"/>
          </w:tcPr>
          <w:p w:rsidR="005B5711" w:rsidRPr="006B3F49" w:rsidRDefault="005B5711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F4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5B5711" w:rsidRPr="009057A8" w:rsidRDefault="005B5711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УДО ДЮЦ «Прометей», МКУ «ЦМТИМО»</w:t>
            </w:r>
          </w:p>
        </w:tc>
        <w:tc>
          <w:tcPr>
            <w:tcW w:w="4961" w:type="dxa"/>
            <w:shd w:val="clear" w:color="auto" w:fill="auto"/>
          </w:tcPr>
          <w:p w:rsidR="005B5711" w:rsidRDefault="00B83AB8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07.07.2017 № 437 </w:t>
            </w:r>
          </w:p>
        </w:tc>
      </w:tr>
      <w:tr w:rsidR="005B5711" w:rsidRPr="001D7F9C" w:rsidTr="005B5711">
        <w:trPr>
          <w:trHeight w:val="493"/>
        </w:trPr>
        <w:tc>
          <w:tcPr>
            <w:tcW w:w="6238" w:type="dxa"/>
            <w:shd w:val="clear" w:color="auto" w:fill="auto"/>
          </w:tcPr>
          <w:p w:rsidR="005B5711" w:rsidRPr="00166FE2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E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лагерей с дневным пребыванием детей в мероприятиях, посвященных празднованию Дня семьи, любви и верности</w:t>
            </w:r>
          </w:p>
        </w:tc>
        <w:tc>
          <w:tcPr>
            <w:tcW w:w="1417" w:type="dxa"/>
            <w:shd w:val="clear" w:color="auto" w:fill="auto"/>
          </w:tcPr>
          <w:p w:rsidR="005B5711" w:rsidRPr="00166FE2" w:rsidRDefault="005B5711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июля </w:t>
            </w:r>
          </w:p>
          <w:p w:rsidR="005B5711" w:rsidRPr="00166FE2" w:rsidRDefault="005B5711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5711" w:rsidRPr="00166FE2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FE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5B5711" w:rsidRDefault="00166FE2" w:rsidP="00166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приняли участие в мероприятия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лагерей с дневным пребыванием детей</w:t>
            </w:r>
          </w:p>
        </w:tc>
      </w:tr>
      <w:tr w:rsidR="005B5711" w:rsidRPr="001D7F9C" w:rsidTr="005B5711">
        <w:trPr>
          <w:trHeight w:val="493"/>
        </w:trPr>
        <w:tc>
          <w:tcPr>
            <w:tcW w:w="6238" w:type="dxa"/>
            <w:shd w:val="clear" w:color="auto" w:fill="auto"/>
          </w:tcPr>
          <w:p w:rsidR="005B5711" w:rsidRPr="00644024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4024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ынок услуг дошкольного образовани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5B5711" w:rsidRDefault="005B5711" w:rsidP="006F1E4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5B5711" w:rsidRDefault="005B5711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4961" w:type="dxa"/>
          </w:tcPr>
          <w:p w:rsidR="005B5711" w:rsidRDefault="00166FE2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о в УЭП от 03.07.2017 № </w:t>
            </w:r>
            <w:r w:rsidRPr="00166FE2"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02-11/2 - 1057</w:t>
            </w:r>
          </w:p>
        </w:tc>
      </w:tr>
      <w:tr w:rsidR="005B5711" w:rsidRPr="001D7F9C" w:rsidTr="005B5711">
        <w:trPr>
          <w:trHeight w:val="493"/>
        </w:trPr>
        <w:tc>
          <w:tcPr>
            <w:tcW w:w="6238" w:type="dxa"/>
            <w:shd w:val="clear" w:color="auto" w:fill="auto"/>
          </w:tcPr>
          <w:p w:rsidR="005B5711" w:rsidRPr="00C92470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иема документов студентов - претендентов на премию главы города Югорс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5B5711" w:rsidRPr="00C92470" w:rsidRDefault="005B5711" w:rsidP="006F1E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5B5711" w:rsidRPr="00C92470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961" w:type="dxa"/>
          </w:tcPr>
          <w:p w:rsidR="005B5711" w:rsidRPr="001D7F9C" w:rsidRDefault="00814FCF" w:rsidP="006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рганизовано в соответствии с Положением</w:t>
            </w:r>
            <w:r w:rsidR="006F007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то 16 заявлений.</w:t>
            </w:r>
          </w:p>
        </w:tc>
      </w:tr>
      <w:tr w:rsidR="005B5711" w:rsidRPr="001D7F9C" w:rsidTr="005B5711">
        <w:trPr>
          <w:trHeight w:val="493"/>
        </w:trPr>
        <w:tc>
          <w:tcPr>
            <w:tcW w:w="6238" w:type="dxa"/>
            <w:shd w:val="clear" w:color="auto" w:fill="auto"/>
          </w:tcPr>
          <w:p w:rsidR="005B5711" w:rsidRDefault="005B5711" w:rsidP="006F1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 муниципального совета по образованию в город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5B5711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shd w:val="clear" w:color="auto" w:fill="auto"/>
          </w:tcPr>
          <w:p w:rsidR="005B5711" w:rsidRDefault="005B5711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961" w:type="dxa"/>
          </w:tcPr>
          <w:p w:rsidR="005B5711" w:rsidRDefault="00814FCF" w:rsidP="0081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06.07.2017 размещен на официальном сайте администрации города Югорска</w:t>
            </w:r>
          </w:p>
        </w:tc>
      </w:tr>
      <w:tr w:rsidR="005B5711" w:rsidRPr="001D7F9C" w:rsidTr="005B5711">
        <w:trPr>
          <w:trHeight w:val="314"/>
        </w:trPr>
        <w:tc>
          <w:tcPr>
            <w:tcW w:w="10490" w:type="dxa"/>
            <w:gridSpan w:val="3"/>
            <w:shd w:val="clear" w:color="auto" w:fill="auto"/>
            <w:hideMark/>
          </w:tcPr>
          <w:p w:rsidR="005B5711" w:rsidRPr="00650BEE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61" w:type="dxa"/>
          </w:tcPr>
          <w:p w:rsidR="005B5711" w:rsidRPr="00650BEE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711" w:rsidRPr="00E00120" w:rsidTr="005B5711">
        <w:trPr>
          <w:trHeight w:val="197"/>
        </w:trPr>
        <w:tc>
          <w:tcPr>
            <w:tcW w:w="6238" w:type="dxa"/>
            <w:shd w:val="clear" w:color="auto" w:fill="auto"/>
          </w:tcPr>
          <w:p w:rsidR="005B5711" w:rsidRPr="001D7F9C" w:rsidRDefault="005B5711" w:rsidP="006F1E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1417" w:type="dxa"/>
            <w:shd w:val="clear" w:color="auto" w:fill="auto"/>
          </w:tcPr>
          <w:p w:rsidR="005B5711" w:rsidRPr="001D7F9C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июля-02 августа, 10 августа</w:t>
            </w:r>
          </w:p>
        </w:tc>
        <w:tc>
          <w:tcPr>
            <w:tcW w:w="2835" w:type="dxa"/>
            <w:shd w:val="clear" w:color="auto" w:fill="auto"/>
          </w:tcPr>
          <w:p w:rsidR="005B5711" w:rsidRPr="001D7F9C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961" w:type="dxa"/>
          </w:tcPr>
          <w:p w:rsidR="005B5711" w:rsidRPr="001D7F9C" w:rsidRDefault="00814FCF" w:rsidP="00814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Югорска от 26.07.2017 № 1557</w:t>
            </w:r>
          </w:p>
        </w:tc>
      </w:tr>
      <w:tr w:rsidR="005B5711" w:rsidRPr="00E00120" w:rsidTr="005B5711">
        <w:trPr>
          <w:trHeight w:val="197"/>
        </w:trPr>
        <w:tc>
          <w:tcPr>
            <w:tcW w:w="6238" w:type="dxa"/>
            <w:shd w:val="clear" w:color="auto" w:fill="auto"/>
          </w:tcPr>
          <w:p w:rsidR="005B5711" w:rsidRPr="00E00120" w:rsidRDefault="005B5711" w:rsidP="00DE0BAD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Зов автономного округа на педагогические специальности (целевое обучение) для назначения денежных выплат по итогам учебного года</w:t>
            </w:r>
          </w:p>
        </w:tc>
        <w:tc>
          <w:tcPr>
            <w:tcW w:w="1417" w:type="dxa"/>
            <w:shd w:val="clear" w:color="auto" w:fill="auto"/>
          </w:tcPr>
          <w:p w:rsidR="005B5711" w:rsidRPr="00E00120" w:rsidRDefault="005B5711" w:rsidP="00DE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:rsidR="005B5711" w:rsidRPr="00E00120" w:rsidRDefault="005B5711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</w:tcPr>
          <w:p w:rsidR="005B5711" w:rsidRPr="00E00120" w:rsidRDefault="001474C5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 w:rsidR="007079CF">
              <w:rPr>
                <w:rFonts w:ascii="Times New Roman" w:eastAsia="Times New Roman" w:hAnsi="Times New Roman" w:cs="Times New Roman"/>
                <w:sz w:val="24"/>
                <w:szCs w:val="24"/>
              </w:rPr>
              <w:t>13.07.2017 № 444</w:t>
            </w:r>
          </w:p>
        </w:tc>
      </w:tr>
      <w:tr w:rsidR="005B5711" w:rsidRPr="00E00120" w:rsidTr="005B5711">
        <w:trPr>
          <w:trHeight w:val="197"/>
        </w:trPr>
        <w:tc>
          <w:tcPr>
            <w:tcW w:w="6238" w:type="dxa"/>
            <w:shd w:val="clear" w:color="auto" w:fill="auto"/>
          </w:tcPr>
          <w:p w:rsidR="005B5711" w:rsidRPr="00E00120" w:rsidRDefault="005B5711" w:rsidP="00DE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едению РИС ГИА 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E00120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ый период (сентябрьские сроки)</w:t>
            </w:r>
          </w:p>
        </w:tc>
        <w:tc>
          <w:tcPr>
            <w:tcW w:w="1417" w:type="dxa"/>
            <w:shd w:val="clear" w:color="auto" w:fill="auto"/>
          </w:tcPr>
          <w:p w:rsidR="005B5711" w:rsidRPr="00E00120" w:rsidRDefault="005B5711" w:rsidP="00DE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:rsidR="005B5711" w:rsidRPr="00E00120" w:rsidRDefault="005B5711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</w:tcPr>
          <w:p w:rsidR="005B5711" w:rsidRPr="00E00120" w:rsidRDefault="00BF214B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ы данные по участникам ЕГЭ, ОГЭ в </w:t>
            </w:r>
            <w:r w:rsidRPr="00E00120">
              <w:rPr>
                <w:rFonts w:ascii="Times New Roman" w:hAnsi="Times New Roman" w:cs="Times New Roman"/>
                <w:sz w:val="24"/>
                <w:szCs w:val="24"/>
              </w:rPr>
              <w:t>дополнительный период (сентябрьские сроки)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E00120" w:rsidRDefault="005B5711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</w:t>
            </w: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градам</w:t>
            </w:r>
          </w:p>
        </w:tc>
        <w:tc>
          <w:tcPr>
            <w:tcW w:w="1417" w:type="dxa"/>
            <w:shd w:val="clear" w:color="auto" w:fill="auto"/>
          </w:tcPr>
          <w:p w:rsidR="005B5711" w:rsidRPr="00E00120" w:rsidRDefault="005B5711" w:rsidP="00DE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:rsidR="005B5711" w:rsidRPr="00E00120" w:rsidRDefault="005B5711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</w:tcPr>
          <w:p w:rsidR="005B5711" w:rsidRPr="00E00120" w:rsidRDefault="001474C5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от 08.08.2017, 05.09.2017, 15.09.2017</w:t>
            </w:r>
          </w:p>
        </w:tc>
      </w:tr>
      <w:tr w:rsidR="005B5711" w:rsidRPr="001D7F9C" w:rsidTr="00B83AB8">
        <w:trPr>
          <w:trHeight w:val="197"/>
        </w:trPr>
        <w:tc>
          <w:tcPr>
            <w:tcW w:w="6238" w:type="dxa"/>
            <w:shd w:val="clear" w:color="auto" w:fill="auto"/>
          </w:tcPr>
          <w:p w:rsidR="005B5711" w:rsidRPr="00587739" w:rsidRDefault="005B5711" w:rsidP="00DE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групп детей в места сбора для отправления и обратно по наградным путевк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артамента образования и молодежной политики Ханты-Мансийского автономного округа - Югры</w:t>
            </w:r>
          </w:p>
        </w:tc>
        <w:tc>
          <w:tcPr>
            <w:tcW w:w="1417" w:type="dxa"/>
            <w:shd w:val="clear" w:color="auto" w:fill="auto"/>
          </w:tcPr>
          <w:p w:rsidR="005B5711" w:rsidRPr="00587739" w:rsidRDefault="005B5711" w:rsidP="00DE0B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:rsidR="005B5711" w:rsidRPr="009057A8" w:rsidRDefault="005B5711" w:rsidP="00DE0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УДО ДЮЦ «Прометей», МКУ «ЦМТИМО»</w:t>
            </w:r>
          </w:p>
        </w:tc>
        <w:tc>
          <w:tcPr>
            <w:tcW w:w="4961" w:type="dxa"/>
            <w:shd w:val="clear" w:color="auto" w:fill="auto"/>
          </w:tcPr>
          <w:p w:rsidR="005B5711" w:rsidRDefault="00B83AB8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7.097.2017 № 437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1D7F9C" w:rsidRDefault="005B5711" w:rsidP="00DE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ого отбора на получение премии главы города Югорска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B5711" w:rsidRPr="00B62EEB" w:rsidRDefault="005B5711" w:rsidP="00DE0B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:rsidR="005B5711" w:rsidRPr="00B62EEB" w:rsidRDefault="005B5711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5B5711" w:rsidRDefault="00567451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от 06.09.2017 № 30, постановление об утверждении результатов проходит процедуру согласования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587739" w:rsidRDefault="005B5711" w:rsidP="00DE0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для лагерей с дневным пребыванием детей 3 смены «Город мастеров»</w:t>
            </w:r>
          </w:p>
        </w:tc>
        <w:tc>
          <w:tcPr>
            <w:tcW w:w="1417" w:type="dxa"/>
            <w:shd w:val="clear" w:color="auto" w:fill="auto"/>
          </w:tcPr>
          <w:p w:rsidR="005B5711" w:rsidRPr="00587739" w:rsidRDefault="005B5711" w:rsidP="00DE0B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:rsidR="005B5711" w:rsidRPr="009057A8" w:rsidRDefault="005B5711" w:rsidP="00DE0B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5B5711" w:rsidRPr="00A56C88" w:rsidRDefault="00D76D0A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7.07.2017 № 451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E00120" w:rsidRDefault="005B5711" w:rsidP="00DE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</w:t>
            </w:r>
            <w:r w:rsidRPr="0077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молодых специалистов - претендентов на премию главы города Югорска «Признание»</w:t>
            </w:r>
          </w:p>
        </w:tc>
        <w:tc>
          <w:tcPr>
            <w:tcW w:w="1417" w:type="dxa"/>
            <w:shd w:val="clear" w:color="auto" w:fill="auto"/>
          </w:tcPr>
          <w:p w:rsidR="005B5711" w:rsidRPr="00E00120" w:rsidRDefault="005B5711" w:rsidP="00DE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:rsidR="005B5711" w:rsidRDefault="005B5711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,</w:t>
            </w:r>
          </w:p>
          <w:p w:rsidR="005B5711" w:rsidRPr="00E00120" w:rsidRDefault="005B5711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4961" w:type="dxa"/>
          </w:tcPr>
          <w:p w:rsidR="005B5711" w:rsidRDefault="001F0FD5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й не поступало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E00120" w:rsidRDefault="005B5711" w:rsidP="00DE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едагогическая конференция</w:t>
            </w:r>
          </w:p>
        </w:tc>
        <w:tc>
          <w:tcPr>
            <w:tcW w:w="1417" w:type="dxa"/>
            <w:shd w:val="clear" w:color="auto" w:fill="auto"/>
          </w:tcPr>
          <w:p w:rsidR="005B5711" w:rsidRPr="00E00120" w:rsidRDefault="005B5711" w:rsidP="00DE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- 25 августа</w:t>
            </w:r>
          </w:p>
        </w:tc>
        <w:tc>
          <w:tcPr>
            <w:tcW w:w="2835" w:type="dxa"/>
            <w:shd w:val="clear" w:color="auto" w:fill="auto"/>
          </w:tcPr>
          <w:p w:rsidR="005B5711" w:rsidRPr="00E00120" w:rsidRDefault="005B5711" w:rsidP="00DF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4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  <w:tc>
          <w:tcPr>
            <w:tcW w:w="4961" w:type="dxa"/>
          </w:tcPr>
          <w:p w:rsidR="005B5711" w:rsidRPr="005D1479" w:rsidRDefault="00DA2176" w:rsidP="00DF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 w:rsidR="001F0FD5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7 № 407 «О проведении городской педагогической конференции в 2017 году»</w:t>
            </w:r>
          </w:p>
        </w:tc>
      </w:tr>
      <w:tr w:rsidR="005B5711" w:rsidRPr="001D7F9C" w:rsidTr="00624304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624304" w:rsidRDefault="005B5711" w:rsidP="0062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представителями образовательных учреждений по разработке единого положения о психолого-медико-педагогическом консилиуме</w:t>
            </w:r>
          </w:p>
        </w:tc>
        <w:tc>
          <w:tcPr>
            <w:tcW w:w="1417" w:type="dxa"/>
            <w:shd w:val="clear" w:color="auto" w:fill="auto"/>
          </w:tcPr>
          <w:p w:rsidR="005B5711" w:rsidRPr="00E00120" w:rsidRDefault="005B5711" w:rsidP="0062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:rsidR="005B5711" w:rsidRPr="005D1479" w:rsidRDefault="005B5711" w:rsidP="0062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shd w:val="clear" w:color="auto" w:fill="auto"/>
          </w:tcPr>
          <w:p w:rsidR="005B5711" w:rsidRDefault="00624304" w:rsidP="0062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оведено 17.08.2017 (письмо от 15.08.2017 № </w:t>
            </w:r>
            <w:r w:rsidRPr="00624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-11/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24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1D7F9C" w:rsidRDefault="005B5711" w:rsidP="00526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чествование студентов – лауреатов премии Главы города Югорска </w:t>
            </w:r>
          </w:p>
          <w:p w:rsidR="005B5711" w:rsidRPr="001D7F9C" w:rsidRDefault="005B5711" w:rsidP="0052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B5711" w:rsidRPr="001D7F9C" w:rsidRDefault="005B5711" w:rsidP="0026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  <w:shd w:val="clear" w:color="auto" w:fill="auto"/>
          </w:tcPr>
          <w:p w:rsidR="005B5711" w:rsidRPr="001D7F9C" w:rsidRDefault="005B5711" w:rsidP="0052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  <w:tc>
          <w:tcPr>
            <w:tcW w:w="4961" w:type="dxa"/>
          </w:tcPr>
          <w:p w:rsidR="005B5711" w:rsidRPr="001D7F9C" w:rsidRDefault="006F0079" w:rsidP="00526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города Югорска от 23.08.2017 № 23 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44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1417" w:type="dxa"/>
            <w:shd w:val="clear" w:color="auto" w:fill="auto"/>
          </w:tcPr>
          <w:p w:rsidR="005B5711" w:rsidRPr="00E00120" w:rsidRDefault="005B571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12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:rsidR="005B5711" w:rsidRPr="005D1479" w:rsidRDefault="005B5711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5B5711" w:rsidRPr="00011E48" w:rsidRDefault="00011E48" w:rsidP="00011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октябрь 2017, в связи с решением городской педагогической конференции в части разработки проектов «</w:t>
            </w:r>
            <w:r w:rsidRPr="00011E48">
              <w:rPr>
                <w:rFonts w:ascii="Times New Roman" w:hAnsi="Times New Roman" w:cs="Times New Roman"/>
                <w:sz w:val="24"/>
                <w:szCs w:val="24"/>
              </w:rPr>
              <w:t>Инновационная инфраструктура образования города Югорска» и проекта «Кадры»</w:t>
            </w:r>
          </w:p>
        </w:tc>
      </w:tr>
      <w:tr w:rsidR="005B5711" w:rsidRPr="001D7F9C" w:rsidTr="005B5711">
        <w:trPr>
          <w:trHeight w:val="283"/>
        </w:trPr>
        <w:tc>
          <w:tcPr>
            <w:tcW w:w="10490" w:type="dxa"/>
            <w:gridSpan w:val="3"/>
            <w:shd w:val="clear" w:color="auto" w:fill="auto"/>
          </w:tcPr>
          <w:p w:rsidR="005B5711" w:rsidRPr="00326FE7" w:rsidRDefault="005B571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5B5711" w:rsidRPr="00326FE7" w:rsidRDefault="005B571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61686">
              <w:rPr>
                <w:rFonts w:ascii="Times New Roman" w:hAnsi="Times New Roman"/>
                <w:sz w:val="24"/>
                <w:szCs w:val="24"/>
              </w:rPr>
              <w:t>входного контроля по учебным предметам: математика и 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1417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5B5711" w:rsidRDefault="005B571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5B5711" w:rsidRPr="001D7F9C" w:rsidRDefault="005B571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961" w:type="dxa"/>
          </w:tcPr>
          <w:p w:rsidR="005B5711" w:rsidRDefault="00BF214B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31.08.2017 № 523</w:t>
            </w:r>
          </w:p>
          <w:p w:rsidR="00BF214B" w:rsidRPr="009A3C18" w:rsidRDefault="00BF214B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61686">
              <w:rPr>
                <w:rFonts w:ascii="Times New Roman" w:hAnsi="Times New Roman"/>
                <w:sz w:val="24"/>
                <w:szCs w:val="24"/>
              </w:rPr>
              <w:t>входного контроля по учебным предметам: математика и 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1417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5B5711" w:rsidRDefault="005B571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5B5711" w:rsidRPr="001D7F9C" w:rsidRDefault="005B571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961" w:type="dxa"/>
          </w:tcPr>
          <w:p w:rsidR="00BF214B" w:rsidRDefault="00BF214B" w:rsidP="00BF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</w:t>
            </w:r>
            <w:r w:rsidR="006D592D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а УО от 01.09.2017 № 527</w:t>
            </w:r>
          </w:p>
          <w:p w:rsidR="005B5711" w:rsidRPr="009A3C18" w:rsidRDefault="005B571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10 классов в стартовых региональных диагностических работах по исследованию уровня индивидуальных учебных достижений (русский, математика, биология, история, обществознание)</w:t>
            </w:r>
          </w:p>
        </w:tc>
        <w:tc>
          <w:tcPr>
            <w:tcW w:w="1417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835" w:type="dxa"/>
            <w:shd w:val="clear" w:color="auto" w:fill="auto"/>
          </w:tcPr>
          <w:p w:rsidR="005B5711" w:rsidRDefault="005B571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5B5711" w:rsidRPr="001D7F9C" w:rsidRDefault="005B571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5711" w:rsidRPr="009A3C18" w:rsidRDefault="009358B9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7.09.2017 № 606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итоговой аттестации  выпускников 9-х классов в дополнительный период (сентябрьские сроки)</w:t>
            </w:r>
          </w:p>
        </w:tc>
        <w:tc>
          <w:tcPr>
            <w:tcW w:w="1417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-22 сентября</w:t>
            </w:r>
          </w:p>
        </w:tc>
        <w:tc>
          <w:tcPr>
            <w:tcW w:w="2835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</w:tcPr>
          <w:p w:rsidR="005B5711" w:rsidRDefault="006D592D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начальника </w:t>
            </w:r>
            <w:r w:rsidR="00FC7E8A" w:rsidRP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D592D" w:rsidRPr="00BD12B2" w:rsidRDefault="006D592D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2B2">
              <w:rPr>
                <w:rFonts w:ascii="Times New Roman" w:eastAsia="Times New Roman" w:hAnsi="Times New Roman" w:cs="Times New Roman"/>
                <w:sz w:val="24"/>
                <w:szCs w:val="24"/>
              </w:rPr>
              <w:t>- от 30.08.2017 № 520;</w:t>
            </w:r>
          </w:p>
          <w:p w:rsidR="006D592D" w:rsidRPr="00BD12B2" w:rsidRDefault="006D592D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2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т 05.09.2017 № 531;</w:t>
            </w:r>
          </w:p>
          <w:p w:rsidR="006D592D" w:rsidRPr="00BD12B2" w:rsidRDefault="006D592D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2B2">
              <w:rPr>
                <w:rFonts w:ascii="Times New Roman" w:eastAsia="Times New Roman" w:hAnsi="Times New Roman" w:cs="Times New Roman"/>
                <w:sz w:val="24"/>
                <w:szCs w:val="24"/>
              </w:rPr>
              <w:t>- от 05.09.2017 № 536;</w:t>
            </w:r>
          </w:p>
          <w:p w:rsidR="006D592D" w:rsidRDefault="006D592D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2B2">
              <w:rPr>
                <w:rFonts w:ascii="Times New Roman" w:eastAsia="Times New Roman" w:hAnsi="Times New Roman" w:cs="Times New Roman"/>
                <w:sz w:val="24"/>
                <w:szCs w:val="24"/>
              </w:rPr>
              <w:t>- от 15.09.2017 № 574;</w:t>
            </w:r>
          </w:p>
          <w:p w:rsidR="00BD12B2" w:rsidRPr="00BD12B2" w:rsidRDefault="00BD12B2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D1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8.09.2017 № </w:t>
            </w:r>
            <w:r w:rsidRPr="00BD12B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D592D" w:rsidRPr="00BD12B2" w:rsidRDefault="006D592D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D1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8.09.2017 № </w:t>
            </w:r>
            <w:r w:rsidR="00BD12B2" w:rsidRPr="00BD12B2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  <w:p w:rsidR="006D592D" w:rsidRPr="001D7F9C" w:rsidRDefault="006D592D" w:rsidP="00BD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2B2">
              <w:rPr>
                <w:rFonts w:ascii="Times New Roman" w:eastAsia="Times New Roman" w:hAnsi="Times New Roman" w:cs="Times New Roman"/>
                <w:sz w:val="24"/>
                <w:szCs w:val="24"/>
              </w:rPr>
              <w:t>- от 1</w:t>
            </w:r>
            <w:r w:rsidR="00BD12B2" w:rsidRPr="00BD12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D12B2">
              <w:rPr>
                <w:rFonts w:ascii="Times New Roman" w:eastAsia="Times New Roman" w:hAnsi="Times New Roman" w:cs="Times New Roman"/>
                <w:sz w:val="24"/>
                <w:szCs w:val="24"/>
              </w:rPr>
              <w:t>.09.2017 №</w:t>
            </w:r>
            <w:r w:rsidR="00BD12B2" w:rsidRPr="00BD1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8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526B5F" w:rsidRDefault="005B5711" w:rsidP="0069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ттестации заведующей МА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«</w:t>
            </w:r>
            <w:proofErr w:type="spellStart"/>
            <w:r w:rsidRPr="00526B5F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526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5B5711" w:rsidRDefault="005B571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5B5711" w:rsidRPr="001D7F9C" w:rsidRDefault="005B571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5711" w:rsidRDefault="006D592D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начальника </w:t>
            </w:r>
            <w:r w:rsidR="00FC7E8A" w:rsidRP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D592D" w:rsidRDefault="006D592D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6.08.2017 №500;</w:t>
            </w:r>
          </w:p>
          <w:p w:rsidR="006D592D" w:rsidRPr="009A3C18" w:rsidRDefault="006D592D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1.09.2017 № 555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1D7F9C" w:rsidRDefault="005B5711" w:rsidP="00D5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участия  образовательных учреждений в детском Карнавале, посвященном 55 - летнему юбилею города Югорска</w:t>
            </w:r>
          </w:p>
        </w:tc>
        <w:tc>
          <w:tcPr>
            <w:tcW w:w="1417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835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5B5711" w:rsidRPr="00A56C88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более 2000 чел. Приказ  от 25.08.2017 № 516 «О проведении  городского праздника «День первоклассника»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1D7F9C" w:rsidRDefault="005B5711" w:rsidP="00D5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диного Дня финансовой грамотности в общеобразовательных учреждениях  </w:t>
            </w:r>
          </w:p>
        </w:tc>
        <w:tc>
          <w:tcPr>
            <w:tcW w:w="1417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835" w:type="dxa"/>
            <w:shd w:val="clear" w:color="auto" w:fill="auto"/>
          </w:tcPr>
          <w:p w:rsidR="005B5711" w:rsidRPr="001D7F9C" w:rsidRDefault="005B5711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5B5711" w:rsidRPr="00A56C88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</w:t>
            </w:r>
            <w:r w:rsidR="00FC7E8A" w:rsidRP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5.08.2017 №  547</w:t>
            </w:r>
          </w:p>
        </w:tc>
      </w:tr>
      <w:tr w:rsidR="00B63CDA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B63CDA" w:rsidRDefault="00B63CDA" w:rsidP="00D54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-медико-педагогической комиссии</w:t>
            </w:r>
          </w:p>
        </w:tc>
        <w:tc>
          <w:tcPr>
            <w:tcW w:w="1417" w:type="dxa"/>
            <w:shd w:val="clear" w:color="auto" w:fill="auto"/>
          </w:tcPr>
          <w:p w:rsidR="00B63CDA" w:rsidRDefault="00B63CDA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1,26,28</w:t>
            </w:r>
          </w:p>
        </w:tc>
        <w:tc>
          <w:tcPr>
            <w:tcW w:w="2835" w:type="dxa"/>
            <w:shd w:val="clear" w:color="auto" w:fill="auto"/>
          </w:tcPr>
          <w:p w:rsidR="00B63CDA" w:rsidRPr="00A56C88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B63CDA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6/1 от 07.09.2017;</w:t>
            </w:r>
          </w:p>
          <w:p w:rsidR="00B63CDA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6/2 от 07.09.2017;</w:t>
            </w:r>
          </w:p>
          <w:p w:rsidR="00B63CDA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7/1 от 21.09.2017;</w:t>
            </w:r>
          </w:p>
          <w:p w:rsidR="00B63CDA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7/2 от 21.09.2017;</w:t>
            </w:r>
          </w:p>
          <w:p w:rsidR="00B63CDA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8/1 от 26.09.2017;</w:t>
            </w:r>
          </w:p>
          <w:p w:rsidR="00B63CDA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8/2 от 26.09.2017;</w:t>
            </w:r>
          </w:p>
          <w:p w:rsidR="00B63CDA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8/3 от 26.09.2017;</w:t>
            </w:r>
          </w:p>
          <w:p w:rsidR="00B63CDA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8/4 от 26.09.2017;</w:t>
            </w:r>
          </w:p>
          <w:p w:rsidR="00B63CDA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8/5 от 26.09.2017;</w:t>
            </w:r>
          </w:p>
          <w:p w:rsidR="00B63CDA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8/6 от 26.09.2017;</w:t>
            </w:r>
          </w:p>
          <w:p w:rsidR="00B63CDA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8/7 от 26.09.2017;</w:t>
            </w:r>
          </w:p>
          <w:p w:rsidR="00B63CDA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8/8 от 26.09.2017;</w:t>
            </w:r>
          </w:p>
          <w:p w:rsidR="00B63CDA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8/9 от 26.09.2017;</w:t>
            </w:r>
          </w:p>
          <w:p w:rsidR="00B63CDA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9/1 от 28.09.2017;</w:t>
            </w:r>
          </w:p>
          <w:p w:rsidR="00B63CDA" w:rsidRPr="00A56C88" w:rsidRDefault="00B63CDA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9/2 от 28.09.2017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Pr="001D7F9C" w:rsidRDefault="00F12EE0" w:rsidP="006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мероприятий по  проведению профессиональных проб и социальных практик обучающихся 9-10 классов</w:t>
            </w:r>
          </w:p>
        </w:tc>
        <w:tc>
          <w:tcPr>
            <w:tcW w:w="1417" w:type="dxa"/>
            <w:shd w:val="clear" w:color="auto" w:fill="auto"/>
          </w:tcPr>
          <w:p w:rsidR="00F12EE0" w:rsidRPr="001D7F9C" w:rsidRDefault="00F12EE0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Pr="001D7F9C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F12EE0" w:rsidRPr="00A56C88" w:rsidRDefault="00F12EE0" w:rsidP="0062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риказ «Об утверждении 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роб обучающихся 9 классов»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Pr="001D7F9C" w:rsidRDefault="00F12EE0" w:rsidP="006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спределения выпускников общеобразовательных учреждений</w:t>
            </w:r>
          </w:p>
        </w:tc>
        <w:tc>
          <w:tcPr>
            <w:tcW w:w="1417" w:type="dxa"/>
            <w:shd w:val="clear" w:color="auto" w:fill="auto"/>
          </w:tcPr>
          <w:p w:rsidR="00F12EE0" w:rsidRPr="001D7F9C" w:rsidRDefault="00F12EE0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Pr="001D7F9C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</w:t>
            </w: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4961" w:type="dxa"/>
          </w:tcPr>
          <w:p w:rsidR="00F12EE0" w:rsidRPr="00A56C88" w:rsidRDefault="00F12EE0" w:rsidP="0062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выпускников. Информация представле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и городского совета по профориентации 20.09.2017.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городского совета по профориентации по вопросам реализации межведомств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диагно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раткика</w:t>
            </w:r>
            <w:proofErr w:type="spellEnd"/>
            <w:r w:rsidR="00FC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1417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835" w:type="dxa"/>
            <w:shd w:val="clear" w:color="auto" w:fill="auto"/>
          </w:tcPr>
          <w:p w:rsidR="00F12EE0" w:rsidRPr="00A56C88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F12EE0" w:rsidRPr="00A56C88" w:rsidRDefault="00F12EE0" w:rsidP="0062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20.09.2017. Количество участников  26 чел.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диагнос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7-8 классов в 2017-2018 учебном году</w:t>
            </w:r>
          </w:p>
        </w:tc>
        <w:tc>
          <w:tcPr>
            <w:tcW w:w="1417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Pr="00A56C88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F12EE0" w:rsidRPr="00A56C88" w:rsidRDefault="00F12EE0" w:rsidP="0062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 график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диагно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 график.  Направлено письмо с графиком.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лет учащихся «Школа безопасности 2017»</w:t>
            </w:r>
          </w:p>
        </w:tc>
        <w:tc>
          <w:tcPr>
            <w:tcW w:w="1417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Pr="00A56C88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C8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F12EE0" w:rsidRDefault="00D76D0A" w:rsidP="0062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</w:t>
            </w:r>
            <w:r w:rsid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76D0A" w:rsidRDefault="00D76D0A" w:rsidP="0062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04.09.2017 № 530;</w:t>
            </w:r>
          </w:p>
          <w:p w:rsidR="00D76D0A" w:rsidRDefault="00D76D0A" w:rsidP="0062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07.09.2017 № 543</w:t>
            </w:r>
          </w:p>
          <w:p w:rsidR="00D76D0A" w:rsidRPr="00A56C88" w:rsidRDefault="00D76D0A" w:rsidP="0062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26.09.2017 № 605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9D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слет педагогических работников ОУ </w:t>
            </w:r>
          </w:p>
        </w:tc>
        <w:tc>
          <w:tcPr>
            <w:tcW w:w="1417" w:type="dxa"/>
            <w:shd w:val="clear" w:color="auto" w:fill="auto"/>
          </w:tcPr>
          <w:p w:rsidR="00F12EE0" w:rsidRDefault="00F12EE0" w:rsidP="006978F1">
            <w:pPr>
              <w:spacing w:line="240" w:lineRule="auto"/>
              <w:jc w:val="center"/>
            </w:pPr>
            <w:r w:rsidRPr="000779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F12EE0" w:rsidRDefault="00F12EE0" w:rsidP="0062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</w:t>
            </w:r>
            <w:r w:rsidR="00FC7E8A" w:rsidRP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.09.2017 № 610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о профилактике дорожно-транспортной безопасности, профилактическая операция «Внимание дети!»</w:t>
            </w:r>
          </w:p>
        </w:tc>
        <w:tc>
          <w:tcPr>
            <w:tcW w:w="1417" w:type="dxa"/>
            <w:shd w:val="clear" w:color="auto" w:fill="auto"/>
          </w:tcPr>
          <w:p w:rsidR="00F12EE0" w:rsidRDefault="00F12EE0" w:rsidP="006978F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r w:rsidRPr="0007794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F12EE0" w:rsidRDefault="00F12EE0" w:rsidP="0062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в соответствии с Планом.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Pr="00D76D0A" w:rsidRDefault="00F12EE0" w:rsidP="006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D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психологического тестирования учащихся образовательных организаций города на предмет немедицинского потребления наркотических средств и психотропных веществ </w:t>
            </w:r>
          </w:p>
        </w:tc>
        <w:tc>
          <w:tcPr>
            <w:tcW w:w="1417" w:type="dxa"/>
            <w:shd w:val="clear" w:color="auto" w:fill="auto"/>
          </w:tcPr>
          <w:p w:rsidR="00F12EE0" w:rsidRPr="00D76D0A" w:rsidRDefault="00F12EE0" w:rsidP="006978F1">
            <w:pPr>
              <w:spacing w:line="240" w:lineRule="auto"/>
              <w:jc w:val="center"/>
            </w:pPr>
            <w:r w:rsidRPr="00D76D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Pr="00D76D0A" w:rsidRDefault="00F12EE0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0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F12EE0" w:rsidRDefault="00B83AB8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D76D0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</w:t>
            </w:r>
          </w:p>
          <w:p w:rsidR="00D76D0A" w:rsidRPr="00D76D0A" w:rsidRDefault="00D76D0A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8.09.2017 № 579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Default="00F12EE0" w:rsidP="0040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теме: «Организация работы с талантливыми детьми в 201</w:t>
            </w:r>
            <w:r w:rsidR="004021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4021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» с заместителями руководителей ОУ</w:t>
            </w:r>
          </w:p>
        </w:tc>
        <w:tc>
          <w:tcPr>
            <w:tcW w:w="1417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F12EE0" w:rsidRDefault="0040217E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ноябрь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Pr="00D76D0A" w:rsidRDefault="00F12EE0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бочей группы по теме: «Обеспечение </w:t>
            </w:r>
            <w:proofErr w:type="gramStart"/>
            <w:r w:rsidRPr="00D76D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возможностей развития негосударственного сектора услуг дошкольного</w:t>
            </w:r>
            <w:proofErr w:type="gramEnd"/>
            <w:r w:rsidRPr="00D76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417" w:type="dxa"/>
            <w:shd w:val="clear" w:color="auto" w:fill="auto"/>
          </w:tcPr>
          <w:p w:rsidR="00F12EE0" w:rsidRPr="00D76D0A" w:rsidRDefault="00F12EE0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0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Pr="00D76D0A" w:rsidRDefault="00F12EE0" w:rsidP="006978F1">
            <w:pPr>
              <w:spacing w:after="0" w:line="240" w:lineRule="auto"/>
            </w:pPr>
            <w:r w:rsidRPr="00D76D0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F12EE0" w:rsidRPr="00D76D0A" w:rsidRDefault="00D76D0A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0A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о из плана работы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Pr="00D76D0A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недели безопасности</w:t>
            </w:r>
          </w:p>
          <w:p w:rsidR="00F12EE0" w:rsidRPr="00D76D0A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12EE0" w:rsidRPr="00D76D0A" w:rsidRDefault="00F12EE0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0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Pr="00D76D0A" w:rsidRDefault="00F12EE0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0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F12EE0" w:rsidRDefault="00D76D0A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6.08.2017 № </w:t>
            </w:r>
            <w:r w:rsidR="00FA0BF6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997E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этапа Всероссийского фестиваля «Вместе ярче»</w:t>
            </w:r>
          </w:p>
        </w:tc>
        <w:tc>
          <w:tcPr>
            <w:tcW w:w="1417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ДО ДЮЦ «Прометей»</w:t>
            </w:r>
          </w:p>
        </w:tc>
        <w:tc>
          <w:tcPr>
            <w:tcW w:w="4961" w:type="dxa"/>
          </w:tcPr>
          <w:p w:rsidR="00F12EE0" w:rsidRDefault="00F12EE0" w:rsidP="00697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е направлено в образовательные организации.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школьного этапа Всероссийской олимпиады школьников</w:t>
            </w:r>
          </w:p>
        </w:tc>
        <w:tc>
          <w:tcPr>
            <w:tcW w:w="1417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Pr="00A56C88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F12EE0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начальника </w:t>
            </w:r>
            <w:r w:rsidR="00FC7E8A" w:rsidRP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12EE0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1.09.2017 № 557;</w:t>
            </w:r>
          </w:p>
          <w:p w:rsidR="00F12EE0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 11.09.2017 № 558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теме: «Организация деятельности государственных органов, структурных подразделений администрации города Югорска и организациями, участвующих в осуществлении учета детей на территории города Югорска, по учету детей, подлежащих обучению»</w:t>
            </w:r>
          </w:p>
        </w:tc>
        <w:tc>
          <w:tcPr>
            <w:tcW w:w="1417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F12EE0" w:rsidRDefault="00F12EE0" w:rsidP="000C7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 на октябрь 2017 года 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Pr="006978F1" w:rsidRDefault="00F12EE0" w:rsidP="006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8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с родителями детей, не организованных на получение образования соответствующего уровня, в у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х образовательных учреждений</w:t>
            </w:r>
          </w:p>
        </w:tc>
        <w:tc>
          <w:tcPr>
            <w:tcW w:w="1417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Default="00F12EE0" w:rsidP="006978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</w:tcPr>
          <w:p w:rsidR="00F12EE0" w:rsidRDefault="00624304" w:rsidP="0062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лся ряд встреч с родителями (законными представителями) двух несовершеннолетних данной категории. </w:t>
            </w:r>
            <w:r w:rsidRPr="006243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ители (законные представители) собирают пакет документов для прохождения город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МПК. Примерная дата заседания 12.10.2017.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Pr="006978F1" w:rsidRDefault="00F12EE0" w:rsidP="00AA1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A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ешения шахматных задач для учащихся общеобразовательных Учреждений</w:t>
            </w:r>
          </w:p>
        </w:tc>
        <w:tc>
          <w:tcPr>
            <w:tcW w:w="1417" w:type="dxa"/>
            <w:shd w:val="clear" w:color="auto" w:fill="auto"/>
          </w:tcPr>
          <w:p w:rsidR="00F12EE0" w:rsidRDefault="00F12EE0" w:rsidP="00AA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Default="00F12EE0" w:rsidP="00A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F12EE0" w:rsidRDefault="00F12EE0" w:rsidP="00AA16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школа № 5»</w:t>
            </w:r>
          </w:p>
        </w:tc>
        <w:tc>
          <w:tcPr>
            <w:tcW w:w="4961" w:type="dxa"/>
          </w:tcPr>
          <w:p w:rsidR="00F12EE0" w:rsidRDefault="00624304" w:rsidP="00AA1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</w:t>
            </w:r>
            <w:r w:rsidR="004A0908">
              <w:rPr>
                <w:rFonts w:ascii="Times New Roman" w:eastAsia="Times New Roman" w:hAnsi="Times New Roman" w:cs="Times New Roman"/>
                <w:sz w:val="24"/>
                <w:szCs w:val="24"/>
              </w:rPr>
              <w:t>льника Управления образования от 15.09.2017 № 573 «О проведении Конкурса решения шахматных задач для учащихся 1-7 классов»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Default="00F12EE0" w:rsidP="005B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определению групп по оплате труда руководителей муниципальных образовательных учреждений</w:t>
            </w:r>
          </w:p>
        </w:tc>
        <w:tc>
          <w:tcPr>
            <w:tcW w:w="1417" w:type="dxa"/>
            <w:shd w:val="clear" w:color="auto" w:fill="auto"/>
          </w:tcPr>
          <w:p w:rsidR="00F12EE0" w:rsidRDefault="00F12EE0" w:rsidP="005B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Default="00F12EE0" w:rsidP="005B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961" w:type="dxa"/>
          </w:tcPr>
          <w:p w:rsidR="00F12EE0" w:rsidRDefault="00F12EE0" w:rsidP="006F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08.09.2017</w:t>
            </w:r>
          </w:p>
        </w:tc>
      </w:tr>
      <w:tr w:rsidR="00F12EE0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F12EE0" w:rsidRDefault="00F12EE0" w:rsidP="005B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й отбор молодых специалистов на получение премии главы города «Признание»</w:t>
            </w:r>
          </w:p>
        </w:tc>
        <w:tc>
          <w:tcPr>
            <w:tcW w:w="1417" w:type="dxa"/>
            <w:shd w:val="clear" w:color="auto" w:fill="auto"/>
          </w:tcPr>
          <w:p w:rsidR="00F12EE0" w:rsidRDefault="00F12EE0" w:rsidP="005B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12EE0" w:rsidRDefault="00F12EE0" w:rsidP="005B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961" w:type="dxa"/>
          </w:tcPr>
          <w:p w:rsidR="00F12EE0" w:rsidRDefault="00F12EE0" w:rsidP="00A9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1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Pr="00162D19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от 08.09.2017 № 5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ного отбора молодых специалистов на получение премии главы города «Признание»</w:t>
            </w:r>
          </w:p>
        </w:tc>
      </w:tr>
    </w:tbl>
    <w:p w:rsidR="00326FE7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C18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о-аналит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417"/>
        <w:gridCol w:w="2835"/>
        <w:gridCol w:w="4961"/>
      </w:tblGrid>
      <w:tr w:rsidR="005B5711" w:rsidRPr="009A3C18" w:rsidTr="005B5711">
        <w:trPr>
          <w:trHeight w:val="30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7D2F0E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аналитической справки о ходе и предварительных результатах ОГЭ,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901C3B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от 07.07.2017</w:t>
            </w: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6F0079" w:rsidP="006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сформирован, размещен на сайте администрации г.</w:t>
            </w:r>
            <w:r w:rsidR="00EC5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онного отчета о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х аттестации педагогических работников за 2 квартал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0C72F9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сформирован и направлен в ДОиМП</w:t>
            </w: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о фактической занятости учащихся  группы риска за июль 2016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4A0908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, представлена начальнику</w:t>
            </w:r>
            <w:r w:rsidR="00EC5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 31.07.2017</w:t>
            </w: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о детях с расстройствами аутистического спектра (РАС)</w:t>
            </w:r>
          </w:p>
          <w:p w:rsidR="005B5711" w:rsidRPr="009A3C18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5B5711" w:rsidRPr="009A3C18" w:rsidRDefault="005B5711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4A0908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ИРО от 26.07.2017 № </w:t>
            </w:r>
            <w:r w:rsidRPr="004A0908">
              <w:rPr>
                <w:rFonts w:ascii="Times New Roman" w:eastAsia="Times New Roman" w:hAnsi="Times New Roman" w:cs="Times New Roman"/>
                <w:sz w:val="24"/>
                <w:szCs w:val="24"/>
              </w:rPr>
              <w:t>02-13/2 - 68</w:t>
            </w: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FA0BF6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«Рынок услуг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FA0BF6" w:rsidRDefault="005B5711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F6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FA0BF6" w:rsidRDefault="005B5711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F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FA0BF6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УЭП от 03.07.2017 № </w:t>
            </w:r>
            <w:r w:rsidRPr="00166FE2">
              <w:rPr>
                <w:rStyle w:val="wbformattributevalue"/>
                <w:rFonts w:ascii="Times New Roman" w:hAnsi="Times New Roman" w:cs="Times New Roman"/>
                <w:sz w:val="24"/>
                <w:szCs w:val="24"/>
              </w:rPr>
              <w:t>02-11/2 - 1057</w:t>
            </w: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одной информации: Мониторинг совместных мероприятий (межрегиональные связ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4A0908" w:rsidP="004A0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90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о письмо в УЭП от 14.07.2017 № 02-11/2 - 1130</w:t>
            </w: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DB0CF9" w:rsidRDefault="005B5711" w:rsidP="00E10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0" w:colLast="2"/>
            <w:r w:rsidRPr="00DB0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квартального отчета в </w:t>
            </w:r>
            <w:proofErr w:type="spellStart"/>
            <w:r w:rsidRPr="00DB0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СиГ</w:t>
            </w:r>
            <w:proofErr w:type="spellEnd"/>
            <w:r w:rsidRPr="00DB0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исполнению мероприятий ЦП «Охрана окружающей среды,</w:t>
            </w:r>
            <w:r w:rsidRPr="00DB0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щение с отходами производства и потребления, использование и защита городских лесов города Югорска на 2014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DB0CF9" w:rsidRDefault="005B5711" w:rsidP="00E10E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05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DB0CF9" w:rsidRDefault="005B5711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FC7E8A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сформирован и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>ДМСиГ</w:t>
            </w:r>
            <w:proofErr w:type="spellEnd"/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DB0CF9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в </w:t>
            </w:r>
            <w:proofErr w:type="spellStart"/>
            <w:r w:rsidRPr="00DB0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СиГ</w:t>
            </w:r>
            <w:proofErr w:type="spellEnd"/>
            <w:r w:rsidRPr="00DB0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жемесячного отчета по исполнению мероприятий, посвященных Году 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DB0CF9" w:rsidRDefault="005B5711" w:rsidP="00E10EF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03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DB0CF9" w:rsidRDefault="005B5711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FC7E8A" w:rsidP="006F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сформирован и направлен в </w:t>
            </w:r>
            <w:proofErr w:type="spellStart"/>
            <w:r w:rsidRP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>ДМСиГ</w:t>
            </w:r>
            <w:proofErr w:type="spellEnd"/>
          </w:p>
        </w:tc>
      </w:tr>
      <w:bookmarkEnd w:id="0"/>
      <w:tr w:rsidR="005B5711" w:rsidRPr="009A3C18" w:rsidTr="005B5711">
        <w:trPr>
          <w:trHeight w:val="30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ческого отчета о</w:t>
            </w:r>
            <w:r w:rsidRPr="009A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ах деятельности образовательных учреждений за 2016-2017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0C72F9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7.07.2017 № 447</w:t>
            </w: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1E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нформации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пределении выпуск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1E3F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1E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B8" w:rsidRPr="00B83AB8" w:rsidRDefault="00B83AB8" w:rsidP="00B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роведен. Информация представлена на </w:t>
            </w:r>
            <w:r w:rsidRPr="00B83AB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 совете</w:t>
            </w:r>
          </w:p>
          <w:p w:rsidR="005B5711" w:rsidRPr="009A3C18" w:rsidRDefault="00B83AB8" w:rsidP="001E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ориентации </w:t>
            </w:r>
            <w:proofErr w:type="gramStart"/>
            <w:r w:rsidRPr="00B83A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.09.2017.</w:t>
            </w: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FA0BF6" w:rsidRDefault="004A0908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</w:t>
            </w:r>
            <w:r w:rsidR="005B5711" w:rsidRPr="00FA0BF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й занятости учащихся  группы риска за август 2016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FA0BF6" w:rsidRDefault="005B5711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F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FA0BF6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BF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FA0BF6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 и представлена руководителю 31.08.2017</w:t>
            </w: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 информации об итогах 2016 – 2017 учебного года и о готовности к новому учебному году (для заседания Думы года Югор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6F0079" w:rsidP="006F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роект решения Думы города Югорска 08.09.2017</w:t>
            </w: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3F0584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584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функциональной модели управления качеством образования на основе результатов оценочных процедур и представление на общественное обсуждение педагогическому сообществу в рамках городской педагогической конфе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3F0584" w:rsidRDefault="005B5711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58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3F0584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58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3F0584" w:rsidRDefault="000C72F9" w:rsidP="0025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</w:t>
            </w:r>
            <w:r w:rsidR="002529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9.2017 </w:t>
            </w:r>
            <w:r w:rsidRPr="00252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52992" w:rsidRPr="00252992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3F0584" w:rsidRDefault="005B5711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анализ качественной успеваемости уч-ся 11 классов с результатами ЕГЭ (объективность оценивания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3F0584" w:rsidRDefault="005B5711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3F0584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4A0908" w:rsidP="004A0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анализ представлен начальнику </w:t>
            </w:r>
            <w:r w:rsidR="00FC7E8A" w:rsidRP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</w:tr>
      <w:tr w:rsidR="005B5711" w:rsidRPr="009A3C18" w:rsidTr="005B5711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«дорожной карты»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  реализации ФГОС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7-2018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Default="005B5711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0C72F9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E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октябрь 2017, в связи с решением городской педагогической конференции в части разработки проектов «</w:t>
            </w:r>
            <w:r w:rsidRPr="00011E48">
              <w:rPr>
                <w:rFonts w:ascii="Times New Roman" w:hAnsi="Times New Roman" w:cs="Times New Roman"/>
                <w:sz w:val="24"/>
                <w:szCs w:val="24"/>
              </w:rPr>
              <w:t>Инновационная инфраструктура образования города Югорска» и проекта «Кадры»</w:t>
            </w:r>
          </w:p>
        </w:tc>
      </w:tr>
      <w:tr w:rsidR="005B5711" w:rsidRPr="00326FE7" w:rsidTr="005B5711">
        <w:trPr>
          <w:trHeight w:val="283"/>
        </w:trPr>
        <w:tc>
          <w:tcPr>
            <w:tcW w:w="10490" w:type="dxa"/>
            <w:gridSpan w:val="3"/>
            <w:shd w:val="clear" w:color="auto" w:fill="auto"/>
          </w:tcPr>
          <w:p w:rsidR="005B5711" w:rsidRPr="00326FE7" w:rsidRDefault="005B5711" w:rsidP="00FC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5B5711" w:rsidRPr="00326FE7" w:rsidRDefault="005B5711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1D7119" w:rsidRDefault="000C72F9" w:rsidP="00D543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</w:t>
            </w:r>
            <w:r w:rsidR="005B5711" w:rsidRPr="00570F8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окального акт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щеобразовательного учреждения </w:t>
            </w:r>
            <w:r w:rsidR="005B5711" w:rsidRPr="00570F8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 функционировании внутренней системы оценки качества образования с позиций его системности и комплексности</w:t>
            </w:r>
          </w:p>
        </w:tc>
        <w:tc>
          <w:tcPr>
            <w:tcW w:w="1417" w:type="dxa"/>
            <w:shd w:val="clear" w:color="auto" w:fill="auto"/>
          </w:tcPr>
          <w:p w:rsidR="005B5711" w:rsidRPr="001D7F9C" w:rsidRDefault="005B5711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5B5711" w:rsidRPr="001D7F9C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</w:tcPr>
          <w:p w:rsidR="005B5711" w:rsidRPr="009A3C18" w:rsidRDefault="000C72F9" w:rsidP="000C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планом работы Управления образования на 12 октября 2017 года в рамках совещания с руководителями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1D7F9C" w:rsidRDefault="005B5711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Pr="003617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я показателей МСОКО на 2017-2018</w:t>
            </w:r>
            <w:r w:rsidRPr="003617B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shd w:val="clear" w:color="auto" w:fill="auto"/>
          </w:tcPr>
          <w:p w:rsidR="005B5711" w:rsidRPr="001D7F9C" w:rsidRDefault="005B5711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5B5711" w:rsidRPr="001D7F9C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</w:tcPr>
          <w:p w:rsidR="005B5711" w:rsidRPr="009A3C18" w:rsidRDefault="0020498D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изменения на утверждение в октябре 2017 года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916131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иема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й отчетности формы ОО- 1 (в части кадрового обеспечения, результатов ГИА)</w:t>
            </w:r>
            <w:r w:rsidRPr="00916131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ных с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 образовательных учреждений</w:t>
            </w:r>
          </w:p>
        </w:tc>
        <w:tc>
          <w:tcPr>
            <w:tcW w:w="1417" w:type="dxa"/>
            <w:shd w:val="clear" w:color="auto" w:fill="auto"/>
          </w:tcPr>
          <w:p w:rsidR="005B5711" w:rsidRPr="00916131" w:rsidRDefault="005B5711" w:rsidP="00B1333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5B5711" w:rsidRPr="00916131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131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</w:tcPr>
          <w:p w:rsidR="005B5711" w:rsidRPr="00916131" w:rsidRDefault="0020498D" w:rsidP="00B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916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й отчетности формы ОО- 1 (в части кадрового обеспечения, результатов ГИА) 25.09.2017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916131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дорожной карты по организации инклюзивного образования детей с ОВЗ и инвалидностью на 2017-2018 учебный год</w:t>
            </w:r>
          </w:p>
        </w:tc>
        <w:tc>
          <w:tcPr>
            <w:tcW w:w="1417" w:type="dxa"/>
            <w:shd w:val="clear" w:color="auto" w:fill="auto"/>
          </w:tcPr>
          <w:p w:rsidR="005B5711" w:rsidRDefault="005B5711" w:rsidP="00B133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0 сентября</w:t>
            </w:r>
          </w:p>
        </w:tc>
        <w:tc>
          <w:tcPr>
            <w:tcW w:w="2835" w:type="dxa"/>
            <w:shd w:val="clear" w:color="auto" w:fill="auto"/>
          </w:tcPr>
          <w:p w:rsidR="005B5711" w:rsidRPr="009A3C18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5B5711" w:rsidRPr="00916131" w:rsidRDefault="005B5711" w:rsidP="00B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B5711" w:rsidRPr="009A3C18" w:rsidRDefault="006551E3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риказа подготовлен и проходит процедуру согласования.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9A3C18" w:rsidRDefault="005B5711" w:rsidP="005B5711">
            <w:pPr>
              <w:spacing w:after="0" w:line="240" w:lineRule="auto"/>
              <w:rPr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оритетных направлений  деятельности муниципальной системы образования на текущий учебный год с показателями результативности</w:t>
            </w:r>
          </w:p>
        </w:tc>
        <w:tc>
          <w:tcPr>
            <w:tcW w:w="1417" w:type="dxa"/>
            <w:shd w:val="clear" w:color="auto" w:fill="auto"/>
          </w:tcPr>
          <w:p w:rsidR="005B5711" w:rsidRPr="009A3C18" w:rsidRDefault="005B5711" w:rsidP="005B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shd w:val="clear" w:color="auto" w:fill="auto"/>
          </w:tcPr>
          <w:p w:rsidR="005B5711" w:rsidRPr="009A3C18" w:rsidRDefault="005B5711" w:rsidP="005B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4961" w:type="dxa"/>
          </w:tcPr>
          <w:p w:rsidR="005B5711" w:rsidRPr="009A3C18" w:rsidRDefault="00092192" w:rsidP="00360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риоритетны</w:t>
            </w:r>
            <w:r w:rsidR="003600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3600E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ятельности муниципальной системы образования на текущий учебный год</w:t>
            </w:r>
            <w:r w:rsidR="00360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на совещании руководителей образовательных учреждений. Протокол от 14.09.2017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о</w:t>
            </w:r>
            <w:proofErr w:type="spellEnd"/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етях</w:t>
            </w:r>
            <w:proofErr w:type="gramEnd"/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коренных малочисленных народов Севера по данным Электронного учета обучаю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5B5711" w:rsidRPr="009A3C18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  <w:p w:rsidR="005B5711" w:rsidRPr="009A3C18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6551E3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 и направлена в ДОиМП 15.09.2017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рожной карты» (план мероприятий)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</w:t>
            </w:r>
            <w:r w:rsid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государственной итоговой аттестации выпускников 9-х и 11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15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A0A9D" w:rsidP="00FC7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</w:t>
            </w:r>
            <w:r w:rsid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образования от 08.09.2017№ 548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подготовке резерва управленческих кадров 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2B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BD12B2" w:rsidP="00BD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</w:t>
            </w:r>
            <w:r w:rsidR="00FC7E8A" w:rsidRP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1.09.2017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E85E18" w:rsidRDefault="005B5711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ческой информации о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х государственной итоговой аттестации выпускников  9-х и 11 (12)</w:t>
            </w: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>-х классо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5B5711" w:rsidRPr="00E85E18" w:rsidRDefault="005B5711" w:rsidP="00B13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shd w:val="clear" w:color="auto" w:fill="auto"/>
          </w:tcPr>
          <w:p w:rsidR="005B5711" w:rsidRPr="00E85E18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</w:tcPr>
          <w:p w:rsidR="005B5711" w:rsidRPr="00E85E18" w:rsidRDefault="00901C3B" w:rsidP="0090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</w:t>
            </w:r>
            <w:r w:rsidR="00FC7E8A" w:rsidRPr="00FC7E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08.2017 № 519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семьях и детях мигрантов (в том числе внутренняя мигр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  <w:p w:rsidR="005B5711" w:rsidRPr="009A3C18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6551E3" w:rsidP="00655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о письмо в ДОиМП от 13.09.2017 № 02-10/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5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655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естра детей с ОВЗ и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6551E3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сформирован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ходного контроля по русскому языку и математике в 9-х и 11 (12)</w:t>
            </w:r>
            <w:r w:rsidRPr="00E85E18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</w:t>
            </w:r>
          </w:p>
        </w:tc>
        <w:tc>
          <w:tcPr>
            <w:tcW w:w="1417" w:type="dxa"/>
            <w:shd w:val="clear" w:color="auto" w:fill="auto"/>
          </w:tcPr>
          <w:p w:rsidR="005B5711" w:rsidRPr="009A3C18" w:rsidRDefault="005B5711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835" w:type="dxa"/>
            <w:shd w:val="clear" w:color="auto" w:fill="auto"/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961" w:type="dxa"/>
          </w:tcPr>
          <w:p w:rsidR="005B5711" w:rsidRPr="00E85E18" w:rsidRDefault="00C52CCB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ся проект приказа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актуальной информации о детях с расстройствами аутистического спектра (РАС)</w:t>
            </w:r>
          </w:p>
          <w:p w:rsidR="005B5711" w:rsidRDefault="005B5711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B5711" w:rsidRDefault="005B5711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6551E3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о письмо в ИРО от 25.09.2017 № </w:t>
            </w:r>
            <w:r w:rsidRPr="0065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-13/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5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сент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6551E3" w:rsidP="00655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ДОиМП от 27.09.2017 № 02-10/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55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сутствии </w:t>
            </w: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не посещающих или систематически пропускающих по неуважительным причинам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25.09.2017.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грамм по шахматам на соответствие требованиям ФГОС</w:t>
            </w:r>
          </w:p>
        </w:tc>
        <w:tc>
          <w:tcPr>
            <w:tcW w:w="1417" w:type="dxa"/>
            <w:shd w:val="clear" w:color="auto" w:fill="auto"/>
          </w:tcPr>
          <w:p w:rsidR="005B5711" w:rsidRDefault="005B5711" w:rsidP="00B13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6551E3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октябрь.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ступления выпускников общеобразовательных учреждений в учреждения СПО, ВПО (уточн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B8" w:rsidRPr="00B83AB8" w:rsidRDefault="00B83AB8" w:rsidP="00B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роведен. Информация представлена на </w:t>
            </w:r>
            <w:r w:rsidRPr="00B83AB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8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B83AB8" w:rsidRPr="00B83AB8" w:rsidRDefault="00B83AB8" w:rsidP="00B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ори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9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5711" w:rsidRPr="009A3C18" w:rsidRDefault="005B5711" w:rsidP="00B8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Default="005B5711" w:rsidP="005A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айтов образовательных учреждений, являющихся центрами </w:t>
            </w:r>
            <w:r w:rsidRPr="003228C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, в том числе при реализации адаптированных общеобразовательных программ на базе образовате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Default="005B5711" w:rsidP="00FE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A7276F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октябрь.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Default="005B5711" w:rsidP="005A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айтов образовательных учреждений, являющихся</w:t>
            </w:r>
            <w:r w:rsidRPr="003C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3C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ут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, на наличие </w:t>
            </w:r>
            <w:r w:rsidRPr="003C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, посвященного вопросам образования д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, имеющих особенности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Default="005B5711" w:rsidP="0032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32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A7276F" w:rsidP="0032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октябрь.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AD2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ла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на 4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правления информацион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5B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5B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6F0079" w:rsidP="005B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формирован, представлен в Управление внутренней политики и общественных связей 15.09.2017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5B5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 работы Управления образования на 4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5B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5B5711" w:rsidP="005B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</w:t>
            </w: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11" w:rsidRPr="009A3C18" w:rsidRDefault="006F0079" w:rsidP="005B5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 сформирован.</w:t>
            </w:r>
          </w:p>
        </w:tc>
      </w:tr>
    </w:tbl>
    <w:p w:rsidR="00326FE7" w:rsidRDefault="00326FE7" w:rsidP="00326FE7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93A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Совершенствование профессионального мастерств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417"/>
        <w:gridCol w:w="2835"/>
        <w:gridCol w:w="4961"/>
      </w:tblGrid>
      <w:tr w:rsidR="007D2F0E" w:rsidRPr="001D7F9C" w:rsidTr="00DA2176">
        <w:trPr>
          <w:trHeight w:val="283"/>
        </w:trPr>
        <w:tc>
          <w:tcPr>
            <w:tcW w:w="10490" w:type="dxa"/>
            <w:gridSpan w:val="3"/>
            <w:shd w:val="clear" w:color="auto" w:fill="auto"/>
          </w:tcPr>
          <w:p w:rsidR="007D2F0E" w:rsidRPr="007D2F0E" w:rsidRDefault="007D2F0E" w:rsidP="007D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 w:rsidR="007D2F0E" w:rsidRPr="009A3C18" w:rsidRDefault="007D2F0E" w:rsidP="00EC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1D7F9C" w:rsidRDefault="005B5711" w:rsidP="00EC3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61686">
              <w:rPr>
                <w:rFonts w:ascii="Times New Roman" w:hAnsi="Times New Roman"/>
                <w:sz w:val="24"/>
                <w:szCs w:val="24"/>
              </w:rPr>
              <w:t>обучающих семинаров для учителей-предметников по информатике и ИКТ, обществознанию, физике «Методика оценки развернутых ответов ЕГЭ</w:t>
            </w:r>
            <w:r>
              <w:rPr>
                <w:rFonts w:ascii="Times New Roman" w:hAnsi="Times New Roman"/>
                <w:sz w:val="24"/>
                <w:szCs w:val="24"/>
              </w:rPr>
              <w:t>, ОГЭ</w:t>
            </w:r>
            <w:r w:rsidRPr="00F61686">
              <w:rPr>
                <w:rFonts w:ascii="Times New Roman" w:hAnsi="Times New Roman"/>
                <w:sz w:val="24"/>
                <w:szCs w:val="24"/>
              </w:rPr>
              <w:t>» с привлечением экспертов региональных предметных комиссий в 2017 году</w:t>
            </w:r>
          </w:p>
        </w:tc>
        <w:tc>
          <w:tcPr>
            <w:tcW w:w="1417" w:type="dxa"/>
            <w:shd w:val="clear" w:color="auto" w:fill="auto"/>
          </w:tcPr>
          <w:p w:rsidR="005B5711" w:rsidRPr="001D7F9C" w:rsidRDefault="005B5711" w:rsidP="00EC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5B5711" w:rsidRDefault="005B5711" w:rsidP="00EC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5B5711" w:rsidRPr="001D7F9C" w:rsidRDefault="005B5711" w:rsidP="00EC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961" w:type="dxa"/>
          </w:tcPr>
          <w:p w:rsidR="005B5711" w:rsidRPr="009A3C18" w:rsidRDefault="000F6DB8" w:rsidP="00EC3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ктябрь</w:t>
            </w:r>
          </w:p>
        </w:tc>
      </w:tr>
      <w:tr w:rsidR="005B5711" w:rsidRPr="001D7F9C" w:rsidTr="005B5711">
        <w:trPr>
          <w:trHeight w:val="283"/>
        </w:trPr>
        <w:tc>
          <w:tcPr>
            <w:tcW w:w="6238" w:type="dxa"/>
            <w:shd w:val="clear" w:color="auto" w:fill="auto"/>
          </w:tcPr>
          <w:p w:rsidR="005B5711" w:rsidRPr="001D7F9C" w:rsidRDefault="005B5711" w:rsidP="00463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классных руководителей, школьных психологов по теме «Формирование положительного психологического климата, стрессоустойчивости у выпускников, их родителей (законных представителей при подготовке к ГИА 9, 11»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B5711" w:rsidRPr="009A3C18" w:rsidRDefault="005B5711" w:rsidP="00B133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5B5711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C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5B5711" w:rsidRPr="009A3C18" w:rsidRDefault="005B5711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НД</w:t>
            </w:r>
          </w:p>
        </w:tc>
        <w:tc>
          <w:tcPr>
            <w:tcW w:w="4961" w:type="dxa"/>
          </w:tcPr>
          <w:p w:rsidR="005B5711" w:rsidRPr="009A3C18" w:rsidRDefault="000F6DB8" w:rsidP="00B1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 на октябрь</w:t>
            </w:r>
            <w:proofErr w:type="gramEnd"/>
          </w:p>
        </w:tc>
      </w:tr>
    </w:tbl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10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нансово – хозяйственная деятельность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417"/>
        <w:gridCol w:w="2835"/>
        <w:gridCol w:w="4961"/>
      </w:tblGrid>
      <w:tr w:rsidR="007D2F0E" w:rsidRPr="007F0A5D" w:rsidTr="007D2F0E">
        <w:trPr>
          <w:trHeight w:val="303"/>
        </w:trPr>
        <w:tc>
          <w:tcPr>
            <w:tcW w:w="10490" w:type="dxa"/>
            <w:gridSpan w:val="3"/>
          </w:tcPr>
          <w:p w:rsidR="007D2F0E" w:rsidRPr="007F0A5D" w:rsidRDefault="007D2F0E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961" w:type="dxa"/>
          </w:tcPr>
          <w:p w:rsidR="007D2F0E" w:rsidRPr="007F0A5D" w:rsidRDefault="007D2F0E" w:rsidP="007D2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7D2F0E" w:rsidRPr="007F0A5D" w:rsidTr="007D2F0E">
        <w:trPr>
          <w:trHeight w:val="303"/>
        </w:trPr>
        <w:tc>
          <w:tcPr>
            <w:tcW w:w="6238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езультатов мониторинга о выполнении муниципального задания по итогам 6 месяцев </w:t>
            </w:r>
          </w:p>
        </w:tc>
        <w:tc>
          <w:tcPr>
            <w:tcW w:w="1417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до 5 июля </w:t>
            </w:r>
          </w:p>
        </w:tc>
        <w:tc>
          <w:tcPr>
            <w:tcW w:w="2835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4961" w:type="dxa"/>
          </w:tcPr>
          <w:p w:rsidR="007D2F0E" w:rsidRPr="007F0A5D" w:rsidRDefault="00FC7E8A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тавлены руководителями образовательных учреждений в Управление образования</w:t>
            </w:r>
          </w:p>
        </w:tc>
      </w:tr>
      <w:tr w:rsidR="007D2F0E" w:rsidRPr="007F0A5D" w:rsidTr="007D2F0E">
        <w:trPr>
          <w:trHeight w:val="303"/>
        </w:trPr>
        <w:tc>
          <w:tcPr>
            <w:tcW w:w="6238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о выполнении муниципального задания по итогам 6 месяцев (справка)</w:t>
            </w:r>
          </w:p>
        </w:tc>
        <w:tc>
          <w:tcPr>
            <w:tcW w:w="1417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2835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ОиДОД</w:t>
            </w:r>
            <w:proofErr w:type="spellEnd"/>
          </w:p>
        </w:tc>
        <w:tc>
          <w:tcPr>
            <w:tcW w:w="4961" w:type="dxa"/>
          </w:tcPr>
          <w:p w:rsidR="007D2F0E" w:rsidRPr="007F0A5D" w:rsidRDefault="00FC7E8A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справка по результатам мониторинг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у Управления образования </w:t>
            </w:r>
            <w:r w:rsidR="00DB0CF9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</w:tr>
      <w:tr w:rsidR="007D2F0E" w:rsidRPr="007F0A5D" w:rsidTr="007D2F0E">
        <w:trPr>
          <w:trHeight w:val="303"/>
        </w:trPr>
        <w:tc>
          <w:tcPr>
            <w:tcW w:w="6238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задания (при необходимости)</w:t>
            </w:r>
          </w:p>
        </w:tc>
        <w:tc>
          <w:tcPr>
            <w:tcW w:w="1417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2835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ОиДОД</w:t>
            </w:r>
            <w:proofErr w:type="spellEnd"/>
          </w:p>
        </w:tc>
        <w:tc>
          <w:tcPr>
            <w:tcW w:w="4961" w:type="dxa"/>
          </w:tcPr>
          <w:p w:rsidR="007D2F0E" w:rsidRPr="007F0A5D" w:rsidRDefault="00A7276F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е внесены</w:t>
            </w:r>
            <w:r w:rsidR="00DB0CF9">
              <w:rPr>
                <w:rFonts w:ascii="Times New Roman" w:hAnsi="Times New Roman" w:cs="Times New Roman"/>
                <w:sz w:val="24"/>
                <w:szCs w:val="24"/>
              </w:rPr>
              <w:t>, в виду отсутствия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2F0E" w:rsidRPr="007F0A5D" w:rsidTr="007D2F0E">
        <w:trPr>
          <w:trHeight w:val="303"/>
        </w:trPr>
        <w:tc>
          <w:tcPr>
            <w:tcW w:w="6238" w:type="dxa"/>
          </w:tcPr>
          <w:p w:rsidR="007D2F0E" w:rsidRPr="007F0A5D" w:rsidRDefault="007D2F0E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ходе реализации муниципальной программы «Развитие образования города Югорска на 2014 – 2020 годы» за первое полугодие 2017года</w:t>
            </w:r>
          </w:p>
        </w:tc>
        <w:tc>
          <w:tcPr>
            <w:tcW w:w="1417" w:type="dxa"/>
          </w:tcPr>
          <w:p w:rsidR="007D2F0E" w:rsidRPr="007F0A5D" w:rsidRDefault="007D2F0E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2835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новационной деятельности,  отдел </w:t>
            </w:r>
            <w:proofErr w:type="spellStart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  <w:tc>
          <w:tcPr>
            <w:tcW w:w="4961" w:type="dxa"/>
          </w:tcPr>
          <w:p w:rsidR="007D2F0E" w:rsidRPr="007F0A5D" w:rsidRDefault="007B1452" w:rsidP="006F1E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13.07.2017 №02-11/2-1127</w:t>
            </w:r>
          </w:p>
        </w:tc>
      </w:tr>
      <w:tr w:rsidR="007D2F0E" w:rsidRPr="007F0A5D" w:rsidTr="007D2F0E">
        <w:trPr>
          <w:trHeight w:val="303"/>
        </w:trPr>
        <w:tc>
          <w:tcPr>
            <w:tcW w:w="6238" w:type="dxa"/>
          </w:tcPr>
          <w:p w:rsidR="007D2F0E" w:rsidRPr="007F0A5D" w:rsidRDefault="007D2F0E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справки об энергосбережении подведомственными учреждениями за 6 месяцев текущего года в сравнении с аналогичным периодом прошлого года</w:t>
            </w:r>
          </w:p>
        </w:tc>
        <w:tc>
          <w:tcPr>
            <w:tcW w:w="1417" w:type="dxa"/>
          </w:tcPr>
          <w:p w:rsidR="007D2F0E" w:rsidRPr="007F0A5D" w:rsidRDefault="007D2F0E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2835" w:type="dxa"/>
          </w:tcPr>
          <w:p w:rsidR="007D2F0E" w:rsidRPr="007F0A5D" w:rsidRDefault="007D2F0E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7D2F0E" w:rsidRPr="007F0A5D" w:rsidRDefault="007D2F0E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МТиИМО»</w:t>
            </w:r>
          </w:p>
        </w:tc>
        <w:tc>
          <w:tcPr>
            <w:tcW w:w="4961" w:type="dxa"/>
          </w:tcPr>
          <w:p w:rsidR="007D2F0E" w:rsidRPr="007F0A5D" w:rsidRDefault="00DB0CF9" w:rsidP="00DB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нформационно–а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 xml:space="preserve">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="006F0079">
              <w:rPr>
                <w:rFonts w:ascii="Times New Roman" w:hAnsi="Times New Roman" w:cs="Times New Roman"/>
                <w:sz w:val="24"/>
                <w:szCs w:val="24"/>
              </w:rPr>
              <w:t>начальнику Управления образования 14.07.2017</w:t>
            </w:r>
          </w:p>
        </w:tc>
      </w:tr>
      <w:tr w:rsidR="007D2F0E" w:rsidRPr="007F0A5D" w:rsidTr="007D2F0E">
        <w:trPr>
          <w:trHeight w:val="303"/>
        </w:trPr>
        <w:tc>
          <w:tcPr>
            <w:tcW w:w="6238" w:type="dxa"/>
          </w:tcPr>
          <w:p w:rsidR="007D2F0E" w:rsidRPr="007F0A5D" w:rsidRDefault="007D2F0E" w:rsidP="006F1E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казателей к прогнозу социально-экономического развития города Югорска в сфере образования </w:t>
            </w:r>
          </w:p>
        </w:tc>
        <w:tc>
          <w:tcPr>
            <w:tcW w:w="1417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2835" w:type="dxa"/>
          </w:tcPr>
          <w:p w:rsidR="007D2F0E" w:rsidRPr="007F0A5D" w:rsidRDefault="007D2F0E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7D2F0E" w:rsidRPr="007F0A5D" w:rsidRDefault="007D2F0E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7D2F0E" w:rsidRPr="007F0A5D" w:rsidRDefault="006F0079" w:rsidP="006F0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и подготовлена в Управление экономической политики, письмо от 14.07.2017.</w:t>
            </w:r>
          </w:p>
        </w:tc>
      </w:tr>
      <w:tr w:rsidR="007D2F0E" w:rsidRPr="007F0A5D" w:rsidTr="007D2F0E">
        <w:trPr>
          <w:trHeight w:val="303"/>
        </w:trPr>
        <w:tc>
          <w:tcPr>
            <w:tcW w:w="6238" w:type="dxa"/>
          </w:tcPr>
          <w:p w:rsidR="007D2F0E" w:rsidRPr="007F0A5D" w:rsidRDefault="007D2F0E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координация деятельности образовательных учреждений по подготовке к новому учебному году</w:t>
            </w:r>
          </w:p>
        </w:tc>
        <w:tc>
          <w:tcPr>
            <w:tcW w:w="1417" w:type="dxa"/>
          </w:tcPr>
          <w:p w:rsidR="007D2F0E" w:rsidRPr="007F0A5D" w:rsidRDefault="007D2F0E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</w:tcPr>
          <w:p w:rsidR="007D2F0E" w:rsidRPr="007F0A5D" w:rsidRDefault="007D2F0E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7D2F0E" w:rsidRPr="007F0A5D" w:rsidRDefault="007D2F0E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4961" w:type="dxa"/>
          </w:tcPr>
          <w:p w:rsidR="007D2F0E" w:rsidRPr="007F0A5D" w:rsidRDefault="006F0079" w:rsidP="006F0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 Все образовательные учреждения приняты к новому учебному году межведомственной комиссией.</w:t>
            </w:r>
          </w:p>
        </w:tc>
      </w:tr>
      <w:tr w:rsidR="007D2F0E" w:rsidRPr="007F0A5D" w:rsidTr="007D2F0E">
        <w:trPr>
          <w:trHeight w:val="303"/>
        </w:trPr>
        <w:tc>
          <w:tcPr>
            <w:tcW w:w="10490" w:type="dxa"/>
            <w:gridSpan w:val="3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961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F0E" w:rsidRPr="007F0A5D" w:rsidTr="007D2F0E">
        <w:trPr>
          <w:trHeight w:val="303"/>
        </w:trPr>
        <w:tc>
          <w:tcPr>
            <w:tcW w:w="6238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О - ответственный исполнитель). Согласование с соисполнителями мероприятий программы</w:t>
            </w:r>
          </w:p>
          <w:p w:rsidR="007D2F0E" w:rsidRPr="007F0A5D" w:rsidRDefault="007D2F0E" w:rsidP="006F1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О – соисполнитель)</w:t>
            </w:r>
          </w:p>
        </w:tc>
        <w:tc>
          <w:tcPr>
            <w:tcW w:w="1417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10 августа</w:t>
            </w:r>
          </w:p>
          <w:p w:rsidR="007D2F0E" w:rsidRPr="007F0A5D" w:rsidRDefault="007D2F0E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0E" w:rsidRPr="007F0A5D" w:rsidRDefault="007D2F0E" w:rsidP="006F1E4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7D2F0E" w:rsidRPr="007F0A5D" w:rsidRDefault="007D2F0E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начальник ОО и ДОД,</w:t>
            </w:r>
          </w:p>
          <w:p w:rsidR="007D2F0E" w:rsidRPr="007F0A5D" w:rsidRDefault="007D2F0E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,</w:t>
            </w:r>
          </w:p>
          <w:p w:rsidR="007D2F0E" w:rsidRPr="007F0A5D" w:rsidRDefault="007D2F0E" w:rsidP="006F1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7C2DDB" w:rsidRDefault="007C2DDB" w:rsidP="007C2D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предложения для формирования мероприятий на 2018 год в муниципальные программы города Югорска, в том числ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2DDB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, гармонизация межэтнических и межкультурных отношений, укрепление толерантности на 2014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Pr="007C2DDB">
              <w:rPr>
                <w:rFonts w:ascii="Times New Roman" w:hAnsi="Times New Roman" w:cs="Times New Roman"/>
                <w:sz w:val="24"/>
                <w:szCs w:val="24"/>
              </w:rPr>
              <w:t>Отдых и оздоровление детей города Югорска на 2014 –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Pr="007C2DD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лодежной политики и организация временного трудоустройства в городе </w:t>
            </w:r>
            <w:proofErr w:type="spellStart"/>
            <w:r w:rsidRPr="007C2DDB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7C2DDB">
              <w:rPr>
                <w:rFonts w:ascii="Times New Roman" w:hAnsi="Times New Roman" w:cs="Times New Roman"/>
                <w:sz w:val="24"/>
                <w:szCs w:val="24"/>
              </w:rPr>
              <w:t xml:space="preserve"> на 2014 –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Pr="007C2DDB">
              <w:rPr>
                <w:rFonts w:ascii="Times New Roman" w:hAnsi="Times New Roman" w:cs="Times New Roman"/>
                <w:sz w:val="24"/>
                <w:szCs w:val="24"/>
              </w:rPr>
              <w:t xml:space="preserve">Доступная среда в городе </w:t>
            </w:r>
            <w:proofErr w:type="spellStart"/>
            <w:r w:rsidRPr="007C2DDB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7C2DDB">
              <w:rPr>
                <w:rFonts w:ascii="Times New Roman" w:hAnsi="Times New Roman" w:cs="Times New Roman"/>
                <w:sz w:val="24"/>
                <w:szCs w:val="24"/>
              </w:rPr>
              <w:t xml:space="preserve"> на 2014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Pr="007C2DD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-коммунального комплекса в городе </w:t>
            </w:r>
            <w:proofErr w:type="spellStart"/>
            <w:r w:rsidRPr="007C2DDB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7C2DDB"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7D2F0E" w:rsidRPr="007F0A5D" w:rsidRDefault="00277943" w:rsidP="007C2D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внесению изменений в </w:t>
            </w:r>
            <w:r w:rsidRPr="002779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</w:t>
            </w:r>
            <w:r w:rsidR="007C2DDB">
              <w:rPr>
                <w:rFonts w:ascii="Times New Roman" w:hAnsi="Times New Roman" w:cs="Times New Roman"/>
                <w:sz w:val="24"/>
                <w:szCs w:val="24"/>
              </w:rPr>
              <w:t>города Югорска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7C2DDB">
              <w:rPr>
                <w:rFonts w:ascii="Times New Roman" w:hAnsi="Times New Roman" w:cs="Times New Roman"/>
                <w:sz w:val="24"/>
                <w:szCs w:val="24"/>
              </w:rPr>
              <w:t>е образования города Югорска на 2014-2020 годы» не поступало.</w:t>
            </w:r>
          </w:p>
        </w:tc>
      </w:tr>
      <w:tr w:rsidR="007D2F0E" w:rsidRPr="007F0A5D" w:rsidTr="007D2F0E">
        <w:trPr>
          <w:trHeight w:val="303"/>
        </w:trPr>
        <w:tc>
          <w:tcPr>
            <w:tcW w:w="6238" w:type="dxa"/>
          </w:tcPr>
          <w:p w:rsidR="007D2F0E" w:rsidRPr="007F0A5D" w:rsidRDefault="007D2F0E" w:rsidP="00FD05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едагогических сообществ учителей математики, физики, информатики, русского языка, литературы, начальных классов «Управление по результатам» в рамках городской 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</w:t>
            </w:r>
          </w:p>
        </w:tc>
        <w:tc>
          <w:tcPr>
            <w:tcW w:w="1417" w:type="dxa"/>
          </w:tcPr>
          <w:p w:rsidR="007D2F0E" w:rsidRPr="007F0A5D" w:rsidRDefault="007D2F0E" w:rsidP="006F1E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F0E" w:rsidRDefault="007D2F0E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7D2F0E" w:rsidRPr="007F0A5D" w:rsidRDefault="007D2F0E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7D2F0E" w:rsidRDefault="00C52CCB" w:rsidP="006F1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ы в рамках городской педагогической конференции 24.08.2017</w:t>
            </w:r>
            <w:proofErr w:type="gramEnd"/>
          </w:p>
        </w:tc>
      </w:tr>
      <w:tr w:rsidR="007D2F0E" w:rsidRPr="00326FE7" w:rsidTr="007D2F0E">
        <w:trPr>
          <w:trHeight w:val="283"/>
        </w:trPr>
        <w:tc>
          <w:tcPr>
            <w:tcW w:w="10490" w:type="dxa"/>
            <w:gridSpan w:val="3"/>
            <w:shd w:val="clear" w:color="auto" w:fill="auto"/>
          </w:tcPr>
          <w:p w:rsidR="007D2F0E" w:rsidRPr="00326FE7" w:rsidRDefault="007D2F0E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961" w:type="dxa"/>
          </w:tcPr>
          <w:p w:rsidR="007D2F0E" w:rsidRPr="00326FE7" w:rsidRDefault="007D2F0E" w:rsidP="006F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F0E" w:rsidRPr="001D7F9C" w:rsidTr="007D2F0E">
        <w:trPr>
          <w:trHeight w:val="283"/>
        </w:trPr>
        <w:tc>
          <w:tcPr>
            <w:tcW w:w="6238" w:type="dxa"/>
            <w:shd w:val="clear" w:color="auto" w:fill="auto"/>
          </w:tcPr>
          <w:p w:rsidR="007D2F0E" w:rsidRPr="007F0A5D" w:rsidRDefault="007D2F0E" w:rsidP="005B5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Определение групп по оплате труда руководителям муниципальных образовательных учреждений</w:t>
            </w:r>
          </w:p>
        </w:tc>
        <w:tc>
          <w:tcPr>
            <w:tcW w:w="1417" w:type="dxa"/>
            <w:shd w:val="clear" w:color="auto" w:fill="auto"/>
          </w:tcPr>
          <w:p w:rsidR="007D2F0E" w:rsidRPr="007F0A5D" w:rsidRDefault="007D2F0E" w:rsidP="005B5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о 8 сентября</w:t>
            </w:r>
          </w:p>
        </w:tc>
        <w:tc>
          <w:tcPr>
            <w:tcW w:w="2835" w:type="dxa"/>
            <w:shd w:val="clear" w:color="auto" w:fill="auto"/>
          </w:tcPr>
          <w:p w:rsidR="007D2F0E" w:rsidRPr="007F0A5D" w:rsidRDefault="007D2F0E" w:rsidP="005B5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7D2F0E" w:rsidRPr="007F0A5D" w:rsidRDefault="007D2F0E" w:rsidP="00AD2A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A5D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961" w:type="dxa"/>
          </w:tcPr>
          <w:p w:rsidR="007D2F0E" w:rsidRPr="007F0A5D" w:rsidRDefault="006F0079" w:rsidP="005B5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от 08.09.2017.</w:t>
            </w:r>
          </w:p>
        </w:tc>
      </w:tr>
      <w:tr w:rsidR="007D2F0E" w:rsidRPr="001D7F9C" w:rsidTr="007D2F0E">
        <w:trPr>
          <w:trHeight w:val="283"/>
        </w:trPr>
        <w:tc>
          <w:tcPr>
            <w:tcW w:w="6238" w:type="dxa"/>
            <w:shd w:val="clear" w:color="auto" w:fill="auto"/>
          </w:tcPr>
          <w:p w:rsidR="007D2F0E" w:rsidRPr="00DB0CF9" w:rsidRDefault="007D2F0E" w:rsidP="005B5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 по перечню приоритетных расходных обязательств муниципального образования, </w:t>
            </w:r>
            <w:proofErr w:type="spellStart"/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DB0CF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втономного округа путем предоставления межбюджетных субсидий </w:t>
            </w:r>
          </w:p>
        </w:tc>
        <w:tc>
          <w:tcPr>
            <w:tcW w:w="1417" w:type="dxa"/>
            <w:shd w:val="clear" w:color="auto" w:fill="auto"/>
          </w:tcPr>
          <w:p w:rsidR="007D2F0E" w:rsidRPr="00DB0CF9" w:rsidRDefault="007D2F0E" w:rsidP="005B5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shd w:val="clear" w:color="auto" w:fill="auto"/>
          </w:tcPr>
          <w:p w:rsidR="007D2F0E" w:rsidRPr="00DB0CF9" w:rsidRDefault="007D2F0E" w:rsidP="005B5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7D2F0E" w:rsidRPr="00DB0CF9" w:rsidRDefault="007D2F0E" w:rsidP="005B5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961" w:type="dxa"/>
          </w:tcPr>
          <w:p w:rsidR="007D2F0E" w:rsidRPr="00DB0CF9" w:rsidRDefault="00A94FD4" w:rsidP="00A94F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Предложения по формированию перечней приоритетных расходных обязательств будут сформированы до конца октября 2017 года.</w:t>
            </w:r>
          </w:p>
          <w:p w:rsidR="00A94FD4" w:rsidRPr="00DB0CF9" w:rsidRDefault="00A94FD4" w:rsidP="00A94F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0E" w:rsidRPr="001D7F9C" w:rsidTr="007D2F0E">
        <w:trPr>
          <w:trHeight w:val="283"/>
        </w:trPr>
        <w:tc>
          <w:tcPr>
            <w:tcW w:w="6238" w:type="dxa"/>
            <w:shd w:val="clear" w:color="auto" w:fill="auto"/>
          </w:tcPr>
          <w:p w:rsidR="007D2F0E" w:rsidRPr="00DB0CF9" w:rsidRDefault="007D2F0E" w:rsidP="005B5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прогноза социально-экономического развития города Югорска в сфере образования на очередной финансовый год и плановый период</w:t>
            </w:r>
          </w:p>
          <w:p w:rsidR="007D2F0E" w:rsidRPr="00DB0CF9" w:rsidRDefault="007D2F0E" w:rsidP="005B5711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D2F0E" w:rsidRPr="00DB0CF9" w:rsidRDefault="007D2F0E" w:rsidP="005B5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2835" w:type="dxa"/>
            <w:shd w:val="clear" w:color="auto" w:fill="auto"/>
          </w:tcPr>
          <w:p w:rsidR="007D2F0E" w:rsidRPr="00DB0CF9" w:rsidRDefault="007D2F0E" w:rsidP="005B5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 директор МКУ «ЦБУО»</w:t>
            </w:r>
          </w:p>
        </w:tc>
        <w:tc>
          <w:tcPr>
            <w:tcW w:w="4961" w:type="dxa"/>
          </w:tcPr>
          <w:p w:rsidR="007D2F0E" w:rsidRPr="00DB0CF9" w:rsidRDefault="00A94FD4" w:rsidP="00A94F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Письмо Управления образования от 14.06.2017 № 02-11/2-962</w:t>
            </w:r>
          </w:p>
        </w:tc>
      </w:tr>
      <w:tr w:rsidR="007D2F0E" w:rsidRPr="001D7F9C" w:rsidTr="007D2F0E">
        <w:trPr>
          <w:trHeight w:val="283"/>
        </w:trPr>
        <w:tc>
          <w:tcPr>
            <w:tcW w:w="6238" w:type="dxa"/>
            <w:shd w:val="clear" w:color="auto" w:fill="auto"/>
          </w:tcPr>
          <w:p w:rsidR="007D2F0E" w:rsidRPr="00DB0CF9" w:rsidRDefault="007D2F0E" w:rsidP="005B57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CF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едложений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 увязкой с целями и задачами социально-экономического развития города Югорска, Указами Президента Российской Федерации, положениями послания Президента Российской Федерации, </w:t>
            </w:r>
            <w:proofErr w:type="spellStart"/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определяющимибюджетную</w:t>
            </w:r>
            <w:proofErr w:type="spellEnd"/>
            <w:r w:rsidRPr="00DB0CF9">
              <w:rPr>
                <w:rFonts w:ascii="Times New Roman" w:hAnsi="Times New Roman" w:cs="Times New Roman"/>
                <w:sz w:val="24"/>
                <w:szCs w:val="24"/>
              </w:rPr>
              <w:t xml:space="preserve"> политику в Российской Федераци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D2F0E" w:rsidRPr="00DB0CF9" w:rsidRDefault="007D2F0E" w:rsidP="005B57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2835" w:type="dxa"/>
            <w:shd w:val="clear" w:color="auto" w:fill="auto"/>
          </w:tcPr>
          <w:p w:rsidR="007D2F0E" w:rsidRPr="00DB0CF9" w:rsidRDefault="007D2F0E" w:rsidP="005B5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7D2F0E" w:rsidRPr="00DB0CF9" w:rsidRDefault="007D2F0E" w:rsidP="005B5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О по функционированию системы образования, </w:t>
            </w:r>
          </w:p>
          <w:p w:rsidR="007D2F0E" w:rsidRPr="00DB0CF9" w:rsidRDefault="007D2F0E" w:rsidP="005B5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4961" w:type="dxa"/>
          </w:tcPr>
          <w:p w:rsidR="007D2F0E" w:rsidRPr="00DB0CF9" w:rsidRDefault="00A94FD4" w:rsidP="005B5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CF9">
              <w:rPr>
                <w:rFonts w:ascii="Times New Roman" w:hAnsi="Times New Roman" w:cs="Times New Roman"/>
                <w:sz w:val="24"/>
                <w:szCs w:val="24"/>
              </w:rPr>
              <w:t>Состоялось совещание по формированию направлений бюджетной политики при директоре Департамента финансово администрации города Югорска</w:t>
            </w:r>
          </w:p>
          <w:p w:rsidR="00A94FD4" w:rsidRPr="00DB0CF9" w:rsidRDefault="00A94FD4" w:rsidP="005B57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698" w:rsidRPr="00862993" w:rsidRDefault="00157698" w:rsidP="00DF5CA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57698" w:rsidRPr="00862993" w:rsidSect="00280F1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38" w:rsidRDefault="00727038" w:rsidP="00280F11">
      <w:pPr>
        <w:spacing w:after="0" w:line="240" w:lineRule="auto"/>
      </w:pPr>
      <w:r>
        <w:separator/>
      </w:r>
    </w:p>
  </w:endnote>
  <w:endnote w:type="continuationSeparator" w:id="0">
    <w:p w:rsidR="00727038" w:rsidRDefault="00727038" w:rsidP="0028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38" w:rsidRDefault="00727038" w:rsidP="00280F11">
      <w:pPr>
        <w:spacing w:after="0" w:line="240" w:lineRule="auto"/>
      </w:pPr>
      <w:r>
        <w:separator/>
      </w:r>
    </w:p>
  </w:footnote>
  <w:footnote w:type="continuationSeparator" w:id="0">
    <w:p w:rsidR="00727038" w:rsidRDefault="00727038" w:rsidP="00280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421F2"/>
    <w:multiLevelType w:val="multilevel"/>
    <w:tmpl w:val="D47E94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993"/>
    <w:rsid w:val="000013C1"/>
    <w:rsid w:val="0000216A"/>
    <w:rsid w:val="00003DE3"/>
    <w:rsid w:val="00004E59"/>
    <w:rsid w:val="00005913"/>
    <w:rsid w:val="00007C88"/>
    <w:rsid w:val="00010416"/>
    <w:rsid w:val="00011E48"/>
    <w:rsid w:val="00013E06"/>
    <w:rsid w:val="0002396D"/>
    <w:rsid w:val="0004147A"/>
    <w:rsid w:val="00042D7B"/>
    <w:rsid w:val="00056CE4"/>
    <w:rsid w:val="0005728E"/>
    <w:rsid w:val="00060B90"/>
    <w:rsid w:val="00061B36"/>
    <w:rsid w:val="0007511C"/>
    <w:rsid w:val="00084C3B"/>
    <w:rsid w:val="00085052"/>
    <w:rsid w:val="00092192"/>
    <w:rsid w:val="00094C1D"/>
    <w:rsid w:val="000970CA"/>
    <w:rsid w:val="000B23F1"/>
    <w:rsid w:val="000B48E1"/>
    <w:rsid w:val="000B69EF"/>
    <w:rsid w:val="000B7643"/>
    <w:rsid w:val="000C72F9"/>
    <w:rsid w:val="000D2FC1"/>
    <w:rsid w:val="000E1C55"/>
    <w:rsid w:val="000E458A"/>
    <w:rsid w:val="000E74DF"/>
    <w:rsid w:val="000F6DB8"/>
    <w:rsid w:val="001023E8"/>
    <w:rsid w:val="00113F3D"/>
    <w:rsid w:val="00121149"/>
    <w:rsid w:val="00125773"/>
    <w:rsid w:val="001257A2"/>
    <w:rsid w:val="0012676D"/>
    <w:rsid w:val="00126814"/>
    <w:rsid w:val="0012722E"/>
    <w:rsid w:val="00142955"/>
    <w:rsid w:val="00143655"/>
    <w:rsid w:val="00145690"/>
    <w:rsid w:val="001474C5"/>
    <w:rsid w:val="00151D50"/>
    <w:rsid w:val="0015202B"/>
    <w:rsid w:val="00155D27"/>
    <w:rsid w:val="00157698"/>
    <w:rsid w:val="00157C65"/>
    <w:rsid w:val="00166FE2"/>
    <w:rsid w:val="00171BD0"/>
    <w:rsid w:val="0017414B"/>
    <w:rsid w:val="00175364"/>
    <w:rsid w:val="00184F7D"/>
    <w:rsid w:val="00190C3F"/>
    <w:rsid w:val="00196731"/>
    <w:rsid w:val="001A436D"/>
    <w:rsid w:val="001B1871"/>
    <w:rsid w:val="001B3436"/>
    <w:rsid w:val="001B462A"/>
    <w:rsid w:val="001B7330"/>
    <w:rsid w:val="001C1833"/>
    <w:rsid w:val="001C2CDC"/>
    <w:rsid w:val="001C4424"/>
    <w:rsid w:val="001D6623"/>
    <w:rsid w:val="001D7119"/>
    <w:rsid w:val="001E3F8B"/>
    <w:rsid w:val="001E489A"/>
    <w:rsid w:val="001E5CEF"/>
    <w:rsid w:val="001E7349"/>
    <w:rsid w:val="001F0FD5"/>
    <w:rsid w:val="001F109B"/>
    <w:rsid w:val="0020420C"/>
    <w:rsid w:val="0020498D"/>
    <w:rsid w:val="002054B8"/>
    <w:rsid w:val="00206122"/>
    <w:rsid w:val="00210AA9"/>
    <w:rsid w:val="002112C3"/>
    <w:rsid w:val="0022213E"/>
    <w:rsid w:val="00224DF6"/>
    <w:rsid w:val="002273F3"/>
    <w:rsid w:val="00234D20"/>
    <w:rsid w:val="0023633B"/>
    <w:rsid w:val="00236829"/>
    <w:rsid w:val="00242B37"/>
    <w:rsid w:val="00244324"/>
    <w:rsid w:val="002455A0"/>
    <w:rsid w:val="00245CC8"/>
    <w:rsid w:val="002524FF"/>
    <w:rsid w:val="00252992"/>
    <w:rsid w:val="00252DCC"/>
    <w:rsid w:val="00254BAB"/>
    <w:rsid w:val="00255E4F"/>
    <w:rsid w:val="00261C68"/>
    <w:rsid w:val="00262E96"/>
    <w:rsid w:val="002746B1"/>
    <w:rsid w:val="00277943"/>
    <w:rsid w:val="00280F11"/>
    <w:rsid w:val="00283B56"/>
    <w:rsid w:val="002920F6"/>
    <w:rsid w:val="002A1D3C"/>
    <w:rsid w:val="002A634B"/>
    <w:rsid w:val="002D3D75"/>
    <w:rsid w:val="002D6C19"/>
    <w:rsid w:val="002D76CC"/>
    <w:rsid w:val="002E3C7A"/>
    <w:rsid w:val="002E3D14"/>
    <w:rsid w:val="002F0C03"/>
    <w:rsid w:val="002F51EE"/>
    <w:rsid w:val="00301871"/>
    <w:rsid w:val="003164F0"/>
    <w:rsid w:val="003228CE"/>
    <w:rsid w:val="003268DA"/>
    <w:rsid w:val="00326FE7"/>
    <w:rsid w:val="00327C87"/>
    <w:rsid w:val="003316B1"/>
    <w:rsid w:val="003447C5"/>
    <w:rsid w:val="00344F49"/>
    <w:rsid w:val="003460B1"/>
    <w:rsid w:val="00352D40"/>
    <w:rsid w:val="00357EBC"/>
    <w:rsid w:val="003600E2"/>
    <w:rsid w:val="00364A41"/>
    <w:rsid w:val="00366817"/>
    <w:rsid w:val="00371EB8"/>
    <w:rsid w:val="00373CA2"/>
    <w:rsid w:val="00374B94"/>
    <w:rsid w:val="00394BBB"/>
    <w:rsid w:val="003B48DC"/>
    <w:rsid w:val="003C1F27"/>
    <w:rsid w:val="003C6A08"/>
    <w:rsid w:val="003D45F4"/>
    <w:rsid w:val="003D7D87"/>
    <w:rsid w:val="003F0584"/>
    <w:rsid w:val="003F2D95"/>
    <w:rsid w:val="003F445A"/>
    <w:rsid w:val="00401DB6"/>
    <w:rsid w:val="0040217E"/>
    <w:rsid w:val="00403ACB"/>
    <w:rsid w:val="00407F81"/>
    <w:rsid w:val="00410856"/>
    <w:rsid w:val="00415D02"/>
    <w:rsid w:val="0041637C"/>
    <w:rsid w:val="0041753F"/>
    <w:rsid w:val="00427442"/>
    <w:rsid w:val="00432E49"/>
    <w:rsid w:val="00440F2E"/>
    <w:rsid w:val="00442E99"/>
    <w:rsid w:val="004517DA"/>
    <w:rsid w:val="00451D78"/>
    <w:rsid w:val="00463A5A"/>
    <w:rsid w:val="00473783"/>
    <w:rsid w:val="00475DD8"/>
    <w:rsid w:val="00483426"/>
    <w:rsid w:val="004864BB"/>
    <w:rsid w:val="004865F5"/>
    <w:rsid w:val="00491278"/>
    <w:rsid w:val="00493390"/>
    <w:rsid w:val="004971D0"/>
    <w:rsid w:val="00497A17"/>
    <w:rsid w:val="004A0908"/>
    <w:rsid w:val="004A1470"/>
    <w:rsid w:val="004A5322"/>
    <w:rsid w:val="004A7B43"/>
    <w:rsid w:val="004B0C53"/>
    <w:rsid w:val="004B2E17"/>
    <w:rsid w:val="004B7847"/>
    <w:rsid w:val="004C5BD1"/>
    <w:rsid w:val="004D7C86"/>
    <w:rsid w:val="004E164F"/>
    <w:rsid w:val="004F5C31"/>
    <w:rsid w:val="0051102F"/>
    <w:rsid w:val="0051125C"/>
    <w:rsid w:val="0051772A"/>
    <w:rsid w:val="00524EF0"/>
    <w:rsid w:val="00526B5F"/>
    <w:rsid w:val="00533247"/>
    <w:rsid w:val="00534294"/>
    <w:rsid w:val="0054020C"/>
    <w:rsid w:val="00541AD0"/>
    <w:rsid w:val="00541DEC"/>
    <w:rsid w:val="00567451"/>
    <w:rsid w:val="00570AF8"/>
    <w:rsid w:val="00571AA4"/>
    <w:rsid w:val="00575073"/>
    <w:rsid w:val="00577D85"/>
    <w:rsid w:val="00587869"/>
    <w:rsid w:val="00595784"/>
    <w:rsid w:val="00596A56"/>
    <w:rsid w:val="005A0A9D"/>
    <w:rsid w:val="005A1A8D"/>
    <w:rsid w:val="005B5711"/>
    <w:rsid w:val="005C135A"/>
    <w:rsid w:val="005C7C2F"/>
    <w:rsid w:val="005D0BF5"/>
    <w:rsid w:val="005D1294"/>
    <w:rsid w:val="005E13E4"/>
    <w:rsid w:val="005E2311"/>
    <w:rsid w:val="005F1981"/>
    <w:rsid w:val="005F3AA8"/>
    <w:rsid w:val="005F3DFA"/>
    <w:rsid w:val="00600C41"/>
    <w:rsid w:val="00601A3F"/>
    <w:rsid w:val="00623D7D"/>
    <w:rsid w:val="00624304"/>
    <w:rsid w:val="00627BE0"/>
    <w:rsid w:val="00630B93"/>
    <w:rsid w:val="00634CB7"/>
    <w:rsid w:val="00636DBB"/>
    <w:rsid w:val="0063720E"/>
    <w:rsid w:val="00647521"/>
    <w:rsid w:val="006546CE"/>
    <w:rsid w:val="006551E3"/>
    <w:rsid w:val="00672D47"/>
    <w:rsid w:val="00674A85"/>
    <w:rsid w:val="00675E3F"/>
    <w:rsid w:val="00684277"/>
    <w:rsid w:val="006852CA"/>
    <w:rsid w:val="00686CDA"/>
    <w:rsid w:val="006978F1"/>
    <w:rsid w:val="006A5D56"/>
    <w:rsid w:val="006A6D27"/>
    <w:rsid w:val="006A73F6"/>
    <w:rsid w:val="006B595F"/>
    <w:rsid w:val="006B7DB6"/>
    <w:rsid w:val="006D1A11"/>
    <w:rsid w:val="006D592D"/>
    <w:rsid w:val="006D61D3"/>
    <w:rsid w:val="006E38E1"/>
    <w:rsid w:val="006E3AB4"/>
    <w:rsid w:val="006E69D7"/>
    <w:rsid w:val="006F0079"/>
    <w:rsid w:val="006F0FDF"/>
    <w:rsid w:val="006F1E41"/>
    <w:rsid w:val="006F57D7"/>
    <w:rsid w:val="006F6AA6"/>
    <w:rsid w:val="00702831"/>
    <w:rsid w:val="007047DF"/>
    <w:rsid w:val="007079CF"/>
    <w:rsid w:val="0071221B"/>
    <w:rsid w:val="007255A3"/>
    <w:rsid w:val="00727038"/>
    <w:rsid w:val="00730585"/>
    <w:rsid w:val="00746A4B"/>
    <w:rsid w:val="00750475"/>
    <w:rsid w:val="00751311"/>
    <w:rsid w:val="007525B4"/>
    <w:rsid w:val="007612B8"/>
    <w:rsid w:val="007625F1"/>
    <w:rsid w:val="00762D06"/>
    <w:rsid w:val="00764B20"/>
    <w:rsid w:val="0077602B"/>
    <w:rsid w:val="007913A9"/>
    <w:rsid w:val="00795A25"/>
    <w:rsid w:val="007A3FC0"/>
    <w:rsid w:val="007B10B9"/>
    <w:rsid w:val="007B1452"/>
    <w:rsid w:val="007B1456"/>
    <w:rsid w:val="007B40D6"/>
    <w:rsid w:val="007B533D"/>
    <w:rsid w:val="007B59F8"/>
    <w:rsid w:val="007C2DDB"/>
    <w:rsid w:val="007D2F0E"/>
    <w:rsid w:val="007D4742"/>
    <w:rsid w:val="007E0ABE"/>
    <w:rsid w:val="007E1978"/>
    <w:rsid w:val="007E1C86"/>
    <w:rsid w:val="007E6FC4"/>
    <w:rsid w:val="007F7F5D"/>
    <w:rsid w:val="00801996"/>
    <w:rsid w:val="0080581E"/>
    <w:rsid w:val="00814205"/>
    <w:rsid w:val="00814FCF"/>
    <w:rsid w:val="00817907"/>
    <w:rsid w:val="0082109A"/>
    <w:rsid w:val="0082444E"/>
    <w:rsid w:val="00830D50"/>
    <w:rsid w:val="00833FF1"/>
    <w:rsid w:val="0084679C"/>
    <w:rsid w:val="008530CE"/>
    <w:rsid w:val="00861566"/>
    <w:rsid w:val="00861D1A"/>
    <w:rsid w:val="00862993"/>
    <w:rsid w:val="008648C7"/>
    <w:rsid w:val="00866C81"/>
    <w:rsid w:val="00867B62"/>
    <w:rsid w:val="00867C4F"/>
    <w:rsid w:val="00872F0F"/>
    <w:rsid w:val="00882079"/>
    <w:rsid w:val="008934E2"/>
    <w:rsid w:val="008937AE"/>
    <w:rsid w:val="008950FB"/>
    <w:rsid w:val="008A44FE"/>
    <w:rsid w:val="008A5B6C"/>
    <w:rsid w:val="008A680D"/>
    <w:rsid w:val="008B08FE"/>
    <w:rsid w:val="008B5086"/>
    <w:rsid w:val="008B5861"/>
    <w:rsid w:val="008D4184"/>
    <w:rsid w:val="008D4945"/>
    <w:rsid w:val="008D5C2D"/>
    <w:rsid w:val="00901C3B"/>
    <w:rsid w:val="009220A9"/>
    <w:rsid w:val="00923BC0"/>
    <w:rsid w:val="009358B9"/>
    <w:rsid w:val="009463FC"/>
    <w:rsid w:val="00950823"/>
    <w:rsid w:val="00955585"/>
    <w:rsid w:val="00955EC6"/>
    <w:rsid w:val="00961C80"/>
    <w:rsid w:val="00962602"/>
    <w:rsid w:val="00966E13"/>
    <w:rsid w:val="0097011A"/>
    <w:rsid w:val="00973A1F"/>
    <w:rsid w:val="00980C1E"/>
    <w:rsid w:val="009A32F0"/>
    <w:rsid w:val="009E0E86"/>
    <w:rsid w:val="009F2802"/>
    <w:rsid w:val="00A20BAA"/>
    <w:rsid w:val="00A24830"/>
    <w:rsid w:val="00A305EA"/>
    <w:rsid w:val="00A3364B"/>
    <w:rsid w:val="00A45330"/>
    <w:rsid w:val="00A46788"/>
    <w:rsid w:val="00A55A16"/>
    <w:rsid w:val="00A56388"/>
    <w:rsid w:val="00A57581"/>
    <w:rsid w:val="00A57B8F"/>
    <w:rsid w:val="00A7276F"/>
    <w:rsid w:val="00A76C92"/>
    <w:rsid w:val="00A7714D"/>
    <w:rsid w:val="00A80F49"/>
    <w:rsid w:val="00A86021"/>
    <w:rsid w:val="00A91481"/>
    <w:rsid w:val="00A91593"/>
    <w:rsid w:val="00A94FD4"/>
    <w:rsid w:val="00AA16AF"/>
    <w:rsid w:val="00AA4C7B"/>
    <w:rsid w:val="00AB562A"/>
    <w:rsid w:val="00AB5862"/>
    <w:rsid w:val="00AC01E7"/>
    <w:rsid w:val="00AC25D9"/>
    <w:rsid w:val="00AD20A3"/>
    <w:rsid w:val="00AD2A02"/>
    <w:rsid w:val="00AD719B"/>
    <w:rsid w:val="00AE02C0"/>
    <w:rsid w:val="00AE2F3D"/>
    <w:rsid w:val="00AE5DC2"/>
    <w:rsid w:val="00AE67EA"/>
    <w:rsid w:val="00AE7C6E"/>
    <w:rsid w:val="00B0206F"/>
    <w:rsid w:val="00B04CB0"/>
    <w:rsid w:val="00B05272"/>
    <w:rsid w:val="00B11A80"/>
    <w:rsid w:val="00B13337"/>
    <w:rsid w:val="00B201D4"/>
    <w:rsid w:val="00B42221"/>
    <w:rsid w:val="00B512F6"/>
    <w:rsid w:val="00B52E23"/>
    <w:rsid w:val="00B54A53"/>
    <w:rsid w:val="00B63CDA"/>
    <w:rsid w:val="00B63E4E"/>
    <w:rsid w:val="00B65DBC"/>
    <w:rsid w:val="00B67F85"/>
    <w:rsid w:val="00B822F4"/>
    <w:rsid w:val="00B82BC9"/>
    <w:rsid w:val="00B82C0C"/>
    <w:rsid w:val="00B834F3"/>
    <w:rsid w:val="00B83AB8"/>
    <w:rsid w:val="00B87F69"/>
    <w:rsid w:val="00BA0D79"/>
    <w:rsid w:val="00BB1225"/>
    <w:rsid w:val="00BB6FE3"/>
    <w:rsid w:val="00BB71C5"/>
    <w:rsid w:val="00BC166D"/>
    <w:rsid w:val="00BC32B1"/>
    <w:rsid w:val="00BC67C1"/>
    <w:rsid w:val="00BD12B2"/>
    <w:rsid w:val="00BD390B"/>
    <w:rsid w:val="00BE42F6"/>
    <w:rsid w:val="00BE5327"/>
    <w:rsid w:val="00BF1734"/>
    <w:rsid w:val="00BF214B"/>
    <w:rsid w:val="00BF799E"/>
    <w:rsid w:val="00C01BD0"/>
    <w:rsid w:val="00C032E6"/>
    <w:rsid w:val="00C11647"/>
    <w:rsid w:val="00C1377F"/>
    <w:rsid w:val="00C1513C"/>
    <w:rsid w:val="00C20C36"/>
    <w:rsid w:val="00C243A6"/>
    <w:rsid w:val="00C26891"/>
    <w:rsid w:val="00C33D3B"/>
    <w:rsid w:val="00C4045E"/>
    <w:rsid w:val="00C52CCB"/>
    <w:rsid w:val="00C63352"/>
    <w:rsid w:val="00C659FD"/>
    <w:rsid w:val="00C769E1"/>
    <w:rsid w:val="00C866E1"/>
    <w:rsid w:val="00C87056"/>
    <w:rsid w:val="00C95AD2"/>
    <w:rsid w:val="00CA1A3E"/>
    <w:rsid w:val="00CA1B7F"/>
    <w:rsid w:val="00CA3F4F"/>
    <w:rsid w:val="00CA5478"/>
    <w:rsid w:val="00CA62F2"/>
    <w:rsid w:val="00CA73CE"/>
    <w:rsid w:val="00CB0951"/>
    <w:rsid w:val="00CB4F5D"/>
    <w:rsid w:val="00CB6784"/>
    <w:rsid w:val="00CC2DF0"/>
    <w:rsid w:val="00CC5292"/>
    <w:rsid w:val="00CC6933"/>
    <w:rsid w:val="00CD3325"/>
    <w:rsid w:val="00CD7D00"/>
    <w:rsid w:val="00CE700A"/>
    <w:rsid w:val="00CF4B50"/>
    <w:rsid w:val="00D04506"/>
    <w:rsid w:val="00D07384"/>
    <w:rsid w:val="00D14F81"/>
    <w:rsid w:val="00D17004"/>
    <w:rsid w:val="00D20333"/>
    <w:rsid w:val="00D24423"/>
    <w:rsid w:val="00D3021C"/>
    <w:rsid w:val="00D304E8"/>
    <w:rsid w:val="00D354B0"/>
    <w:rsid w:val="00D504A1"/>
    <w:rsid w:val="00D54367"/>
    <w:rsid w:val="00D5568F"/>
    <w:rsid w:val="00D625FC"/>
    <w:rsid w:val="00D66D5D"/>
    <w:rsid w:val="00D70F0B"/>
    <w:rsid w:val="00D76D0A"/>
    <w:rsid w:val="00D85109"/>
    <w:rsid w:val="00D85471"/>
    <w:rsid w:val="00D926A4"/>
    <w:rsid w:val="00D9582F"/>
    <w:rsid w:val="00D976CF"/>
    <w:rsid w:val="00DA2176"/>
    <w:rsid w:val="00DA4772"/>
    <w:rsid w:val="00DB0CF9"/>
    <w:rsid w:val="00DB303A"/>
    <w:rsid w:val="00DC14F9"/>
    <w:rsid w:val="00DC3C4F"/>
    <w:rsid w:val="00DD4E1E"/>
    <w:rsid w:val="00DE0BAD"/>
    <w:rsid w:val="00DE734F"/>
    <w:rsid w:val="00DF56CA"/>
    <w:rsid w:val="00DF5CA4"/>
    <w:rsid w:val="00DF750C"/>
    <w:rsid w:val="00E0196A"/>
    <w:rsid w:val="00E10EF3"/>
    <w:rsid w:val="00E45F18"/>
    <w:rsid w:val="00E506E5"/>
    <w:rsid w:val="00E6740E"/>
    <w:rsid w:val="00EA16F8"/>
    <w:rsid w:val="00EB101B"/>
    <w:rsid w:val="00EB2930"/>
    <w:rsid w:val="00EB6974"/>
    <w:rsid w:val="00EC320F"/>
    <w:rsid w:val="00EC3E02"/>
    <w:rsid w:val="00EC50E9"/>
    <w:rsid w:val="00EC5C76"/>
    <w:rsid w:val="00EC7D78"/>
    <w:rsid w:val="00ED54E5"/>
    <w:rsid w:val="00ED7DB8"/>
    <w:rsid w:val="00EE48FB"/>
    <w:rsid w:val="00EE5D11"/>
    <w:rsid w:val="00EE6B17"/>
    <w:rsid w:val="00EE755B"/>
    <w:rsid w:val="00EF0645"/>
    <w:rsid w:val="00EF44D5"/>
    <w:rsid w:val="00EF6B1A"/>
    <w:rsid w:val="00F01A33"/>
    <w:rsid w:val="00F03241"/>
    <w:rsid w:val="00F10000"/>
    <w:rsid w:val="00F12EE0"/>
    <w:rsid w:val="00F1616D"/>
    <w:rsid w:val="00F221B2"/>
    <w:rsid w:val="00F36791"/>
    <w:rsid w:val="00F40229"/>
    <w:rsid w:val="00F60A10"/>
    <w:rsid w:val="00F645D0"/>
    <w:rsid w:val="00F676AB"/>
    <w:rsid w:val="00F9142A"/>
    <w:rsid w:val="00FA0986"/>
    <w:rsid w:val="00FA0BF6"/>
    <w:rsid w:val="00FA2109"/>
    <w:rsid w:val="00FB3114"/>
    <w:rsid w:val="00FC0D05"/>
    <w:rsid w:val="00FC7E8A"/>
    <w:rsid w:val="00FD052C"/>
    <w:rsid w:val="00FD1E4B"/>
    <w:rsid w:val="00FD406A"/>
    <w:rsid w:val="00FD5A85"/>
    <w:rsid w:val="00FE5E51"/>
    <w:rsid w:val="00FF147A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1C86"/>
    <w:rPr>
      <w:b/>
      <w:bCs/>
    </w:rPr>
  </w:style>
  <w:style w:type="paragraph" w:customStyle="1" w:styleId="ConsPlusCell">
    <w:name w:val="ConsPlusCell"/>
    <w:uiPriority w:val="99"/>
    <w:rsid w:val="007E1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157698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28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0F11"/>
  </w:style>
  <w:style w:type="paragraph" w:styleId="a7">
    <w:name w:val="footer"/>
    <w:basedOn w:val="a"/>
    <w:link w:val="a8"/>
    <w:uiPriority w:val="99"/>
    <w:semiHidden/>
    <w:unhideWhenUsed/>
    <w:rsid w:val="00280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0F11"/>
  </w:style>
  <w:style w:type="paragraph" w:styleId="a9">
    <w:name w:val="List Paragraph"/>
    <w:basedOn w:val="a"/>
    <w:uiPriority w:val="34"/>
    <w:qFormat/>
    <w:rsid w:val="006978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6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00E2"/>
    <w:rPr>
      <w:rFonts w:ascii="Tahoma" w:hAnsi="Tahoma" w:cs="Tahoma"/>
      <w:sz w:val="16"/>
      <w:szCs w:val="16"/>
    </w:rPr>
  </w:style>
  <w:style w:type="character" w:customStyle="1" w:styleId="wbformattributevalue">
    <w:name w:val="wbform_attributevalue"/>
    <w:basedOn w:val="a0"/>
    <w:rsid w:val="00624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AB34-BAEE-4346-9AD0-4A88098A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8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111</cp:revision>
  <cp:lastPrinted>2017-10-01T13:47:00Z</cp:lastPrinted>
  <dcterms:created xsi:type="dcterms:W3CDTF">2015-12-11T09:50:00Z</dcterms:created>
  <dcterms:modified xsi:type="dcterms:W3CDTF">2017-10-23T03:07:00Z</dcterms:modified>
</cp:coreProperties>
</file>